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8093C" w14:textId="77777777" w:rsidR="00684E82" w:rsidRPr="00733E6D" w:rsidRDefault="008C0EA6" w:rsidP="00733E6D">
      <w:pPr>
        <w:jc w:val="center"/>
        <w:rPr>
          <w:sz w:val="52"/>
          <w:szCs w:val="52"/>
        </w:rPr>
      </w:pPr>
      <w:r w:rsidRPr="00733E6D">
        <w:rPr>
          <w:sz w:val="52"/>
          <w:szCs w:val="52"/>
        </w:rPr>
        <w:t>私有化部署手册</w:t>
      </w:r>
    </w:p>
    <w:p w14:paraId="3F270D5A" w14:textId="77777777" w:rsidR="0017066A" w:rsidRDefault="0017066A" w:rsidP="008C0EA6"/>
    <w:sdt>
      <w:sdtPr>
        <w:rPr>
          <w:rFonts w:asciiTheme="minorHAnsi" w:eastAsiaTheme="minorEastAsia" w:hAnsiTheme="minorHAnsi" w:cstheme="minorBidi"/>
          <w:color w:val="auto"/>
          <w:kern w:val="2"/>
          <w:sz w:val="28"/>
          <w:szCs w:val="22"/>
          <w:lang w:val="zh-CN"/>
        </w:rPr>
        <w:id w:val="-1812312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380545" w14:textId="77777777" w:rsidR="0017066A" w:rsidRDefault="0017066A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42E4E10A" w14:textId="77777777" w:rsidR="00731F9C" w:rsidRDefault="0017066A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1401380" w:history="1">
            <w:r w:rsidR="00731F9C" w:rsidRPr="00C5596B">
              <w:rPr>
                <w:rStyle w:val="a4"/>
                <w:rFonts w:hint="eastAsia"/>
                <w:noProof/>
              </w:rPr>
              <w:t>一、</w:t>
            </w:r>
            <w:r w:rsidR="00731F9C">
              <w:rPr>
                <w:noProof/>
                <w:sz w:val="21"/>
              </w:rPr>
              <w:tab/>
            </w:r>
            <w:r w:rsidR="00731F9C" w:rsidRPr="00C5596B">
              <w:rPr>
                <w:rStyle w:val="a4"/>
                <w:rFonts w:hint="eastAsia"/>
                <w:noProof/>
              </w:rPr>
              <w:t>运维部分</w:t>
            </w:r>
            <w:r w:rsidR="00731F9C">
              <w:rPr>
                <w:noProof/>
                <w:webHidden/>
              </w:rPr>
              <w:tab/>
            </w:r>
            <w:r w:rsidR="00731F9C">
              <w:rPr>
                <w:noProof/>
                <w:webHidden/>
              </w:rPr>
              <w:fldChar w:fldCharType="begin"/>
            </w:r>
            <w:r w:rsidR="00731F9C">
              <w:rPr>
                <w:noProof/>
                <w:webHidden/>
              </w:rPr>
              <w:instrText xml:space="preserve"> PAGEREF _Toc41401380 \h </w:instrText>
            </w:r>
            <w:r w:rsidR="00731F9C">
              <w:rPr>
                <w:noProof/>
                <w:webHidden/>
              </w:rPr>
            </w:r>
            <w:r w:rsidR="00731F9C">
              <w:rPr>
                <w:noProof/>
                <w:webHidden/>
              </w:rPr>
              <w:fldChar w:fldCharType="separate"/>
            </w:r>
            <w:r w:rsidR="00731F9C">
              <w:rPr>
                <w:noProof/>
                <w:webHidden/>
              </w:rPr>
              <w:t>2</w:t>
            </w:r>
            <w:r w:rsidR="00731F9C">
              <w:rPr>
                <w:noProof/>
                <w:webHidden/>
              </w:rPr>
              <w:fldChar w:fldCharType="end"/>
            </w:r>
          </w:hyperlink>
        </w:p>
        <w:p w14:paraId="619A150C" w14:textId="77777777" w:rsidR="00731F9C" w:rsidRDefault="00731F9C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1401381" w:history="1">
            <w:r w:rsidRPr="00C5596B">
              <w:rPr>
                <w:rStyle w:val="a4"/>
                <w:noProof/>
              </w:rPr>
              <w:t xml:space="preserve">1.1 </w:t>
            </w:r>
            <w:r w:rsidRPr="00C5596B">
              <w:rPr>
                <w:rStyle w:val="a4"/>
                <w:rFonts w:hint="eastAsia"/>
                <w:noProof/>
              </w:rPr>
              <w:t>部署前环境沟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65415" w14:textId="77777777" w:rsidR="00731F9C" w:rsidRDefault="00731F9C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1401382" w:history="1">
            <w:r w:rsidRPr="00C5596B">
              <w:rPr>
                <w:rStyle w:val="a4"/>
                <w:noProof/>
              </w:rPr>
              <w:t xml:space="preserve">1.2 </w:t>
            </w:r>
            <w:r w:rsidRPr="00C5596B">
              <w:rPr>
                <w:rStyle w:val="a4"/>
                <w:rFonts w:hint="eastAsia"/>
                <w:noProof/>
              </w:rPr>
              <w:t>部署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4AAF5" w14:textId="77777777" w:rsidR="00731F9C" w:rsidRDefault="00731F9C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1401383" w:history="1">
            <w:r w:rsidRPr="00C5596B">
              <w:rPr>
                <w:rStyle w:val="a4"/>
                <w:noProof/>
              </w:rPr>
              <w:t xml:space="preserve">1.3 </w:t>
            </w:r>
            <w:r w:rsidRPr="00C5596B">
              <w:rPr>
                <w:rStyle w:val="a4"/>
                <w:rFonts w:hint="eastAsia"/>
                <w:noProof/>
              </w:rPr>
              <w:t>注意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F4044" w14:textId="77777777" w:rsidR="00731F9C" w:rsidRDefault="00731F9C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1401384" w:history="1">
            <w:r w:rsidRPr="00C5596B">
              <w:rPr>
                <w:rStyle w:val="a4"/>
                <w:rFonts w:hint="eastAsia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C5596B">
              <w:rPr>
                <w:rStyle w:val="a4"/>
                <w:rFonts w:hint="eastAsia"/>
                <w:noProof/>
              </w:rPr>
              <w:t>开发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1A37" w14:textId="77777777" w:rsidR="00731F9C" w:rsidRDefault="00731F9C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1401385" w:history="1">
            <w:r w:rsidRPr="00C5596B">
              <w:rPr>
                <w:rStyle w:val="a4"/>
                <w:noProof/>
              </w:rPr>
              <w:t xml:space="preserve">2.1 </w:t>
            </w:r>
            <w:r w:rsidRPr="00C5596B">
              <w:rPr>
                <w:rStyle w:val="a4"/>
                <w:rFonts w:hint="eastAsia"/>
                <w:noProof/>
              </w:rPr>
              <w:t>定制版平台配置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77B95" w14:textId="77777777" w:rsidR="00731F9C" w:rsidRDefault="00731F9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1401386" w:history="1">
            <w:r w:rsidRPr="00C5596B">
              <w:rPr>
                <w:rStyle w:val="a4"/>
                <w:rFonts w:hint="eastAsia"/>
                <w:noProof/>
              </w:rPr>
              <w:t>三、常用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CE788" w14:textId="77777777" w:rsidR="00731F9C" w:rsidRDefault="00731F9C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1401387" w:history="1">
            <w:r w:rsidRPr="00C5596B">
              <w:rPr>
                <w:rStyle w:val="a4"/>
                <w:noProof/>
              </w:rPr>
              <w:t xml:space="preserve">3.1 </w:t>
            </w:r>
            <w:r w:rsidRPr="00C5596B">
              <w:rPr>
                <w:rStyle w:val="a4"/>
                <w:rFonts w:hint="eastAsia"/>
                <w:noProof/>
              </w:rPr>
              <w:t>系统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B3589" w14:textId="77777777" w:rsidR="00731F9C" w:rsidRDefault="00731F9C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1401388" w:history="1">
            <w:r w:rsidRPr="00C5596B">
              <w:rPr>
                <w:rStyle w:val="a4"/>
                <w:noProof/>
              </w:rPr>
              <w:t xml:space="preserve">3.2 </w:t>
            </w:r>
            <w:r w:rsidRPr="00C5596B">
              <w:rPr>
                <w:rStyle w:val="a4"/>
                <w:rFonts w:hint="eastAsia"/>
                <w:noProof/>
              </w:rPr>
              <w:t>网络架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1762E" w14:textId="77777777" w:rsidR="00731F9C" w:rsidRDefault="00731F9C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1401389" w:history="1">
            <w:r w:rsidRPr="00C5596B">
              <w:rPr>
                <w:rStyle w:val="a4"/>
                <w:noProof/>
              </w:rPr>
              <w:t xml:space="preserve">3.3 </w:t>
            </w:r>
            <w:r w:rsidRPr="00C5596B">
              <w:rPr>
                <w:rStyle w:val="a4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F7909" w14:textId="77777777" w:rsidR="00731F9C" w:rsidRDefault="00731F9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1401390" w:history="1">
            <w:r w:rsidRPr="00C5596B">
              <w:rPr>
                <w:rStyle w:val="a4"/>
                <w:rFonts w:hint="eastAsia"/>
                <w:noProof/>
              </w:rPr>
              <w:t>四、协作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327B3" w14:textId="77777777" w:rsidR="00731F9C" w:rsidRDefault="00731F9C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1401391" w:history="1">
            <w:r w:rsidRPr="00C5596B">
              <w:rPr>
                <w:rStyle w:val="a4"/>
                <w:noProof/>
              </w:rPr>
              <w:t xml:space="preserve">4.1 </w:t>
            </w:r>
            <w:r w:rsidRPr="00C5596B">
              <w:rPr>
                <w:rStyle w:val="a4"/>
                <w:rFonts w:hint="eastAsia"/>
                <w:noProof/>
              </w:rPr>
              <w:t>定制版平台部署联系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6BC85" w14:textId="77777777" w:rsidR="00731F9C" w:rsidRDefault="00731F9C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1401392" w:history="1">
            <w:r w:rsidRPr="00C5596B">
              <w:rPr>
                <w:rStyle w:val="a4"/>
                <w:noProof/>
              </w:rPr>
              <w:t xml:space="preserve">4.2 </w:t>
            </w:r>
            <w:r w:rsidRPr="00C5596B">
              <w:rPr>
                <w:rStyle w:val="a4"/>
                <w:rFonts w:hint="eastAsia"/>
                <w:noProof/>
              </w:rPr>
              <w:t>部署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1302D" w14:textId="633F8550" w:rsidR="0017066A" w:rsidRDefault="0017066A">
          <w:r>
            <w:rPr>
              <w:b/>
              <w:bCs/>
              <w:lang w:val="zh-CN"/>
            </w:rPr>
            <w:fldChar w:fldCharType="end"/>
          </w:r>
        </w:p>
      </w:sdtContent>
    </w:sdt>
    <w:p w14:paraId="2A522749" w14:textId="77777777" w:rsidR="00733E6D" w:rsidRDefault="008C0EA6" w:rsidP="008C0EA6">
      <w:r>
        <w:br w:type="page"/>
      </w:r>
    </w:p>
    <w:p w14:paraId="2CB9D597" w14:textId="77777777" w:rsidR="008C0EA6" w:rsidRDefault="008C0EA6" w:rsidP="008C0EA6"/>
    <w:p w14:paraId="7043D2ED" w14:textId="77777777" w:rsidR="008C0EA6" w:rsidRDefault="008C0EA6" w:rsidP="005F21AD">
      <w:pPr>
        <w:pStyle w:val="1"/>
        <w:numPr>
          <w:ilvl w:val="0"/>
          <w:numId w:val="2"/>
        </w:numPr>
      </w:pPr>
      <w:bookmarkStart w:id="1" w:name="_Toc41401380"/>
      <w:r>
        <w:rPr>
          <w:rFonts w:hint="eastAsia"/>
        </w:rPr>
        <w:t>运维部分</w:t>
      </w:r>
      <w:bookmarkEnd w:id="1"/>
    </w:p>
    <w:p w14:paraId="74FFBC77" w14:textId="77777777" w:rsidR="006B77F0" w:rsidRPr="00C861C9" w:rsidRDefault="00385A87" w:rsidP="00C861C9">
      <w:pPr>
        <w:pStyle w:val="2"/>
      </w:pPr>
      <w:bookmarkStart w:id="2" w:name="_Toc41401381"/>
      <w:r>
        <w:t>1.</w:t>
      </w:r>
      <w:r w:rsidR="00C861C9">
        <w:rPr>
          <w:rFonts w:hint="eastAsia"/>
        </w:rPr>
        <w:t>1</w:t>
      </w:r>
      <w:r w:rsidR="00C861C9">
        <w:t xml:space="preserve"> </w:t>
      </w:r>
      <w:r w:rsidR="006B77F0" w:rsidRPr="00C861C9">
        <w:t>部署前环境沟通</w:t>
      </w:r>
      <w:bookmarkEnd w:id="2"/>
    </w:p>
    <w:p w14:paraId="11EE1081" w14:textId="77777777" w:rsidR="00691C5B" w:rsidRPr="000C4DA9" w:rsidRDefault="00B738E8" w:rsidP="000C4DA9">
      <w:r w:rsidRPr="000C4DA9">
        <w:rPr>
          <w:rFonts w:hint="eastAsia"/>
        </w:rPr>
        <w:t>(</w:t>
      </w:r>
      <w:r w:rsidRPr="000C4DA9">
        <w:t>1)</w:t>
      </w:r>
      <w:r w:rsidR="00FC4BE7">
        <w:t xml:space="preserve"> </w:t>
      </w:r>
      <w:r w:rsidR="00691C5B" w:rsidRPr="000C4DA9">
        <w:t>硬件环境</w:t>
      </w:r>
      <w:r w:rsidR="00691C5B" w:rsidRPr="000C4DA9">
        <w:rPr>
          <w:rFonts w:hint="eastAsia"/>
        </w:rPr>
        <w:t xml:space="preserve"> (</w:t>
      </w:r>
      <w:r w:rsidR="00691C5B" w:rsidRPr="000C4DA9">
        <w:rPr>
          <w:rFonts w:hint="eastAsia"/>
        </w:rPr>
        <w:t>会提前给出建议配置文档，确认是否和配置文档要求一致</w:t>
      </w:r>
      <w:r w:rsidR="00691C5B" w:rsidRPr="000C4DA9">
        <w:t>)</w:t>
      </w:r>
    </w:p>
    <w:p w14:paraId="74FBCE4C" w14:textId="77777777" w:rsidR="00691C5B" w:rsidRPr="000C4DA9" w:rsidRDefault="00B738E8" w:rsidP="000C4DA9">
      <w:r w:rsidRPr="000C4DA9">
        <w:rPr>
          <w:rFonts w:hint="eastAsia"/>
        </w:rPr>
        <w:t>(</w:t>
      </w:r>
      <w:r w:rsidRPr="000C4DA9">
        <w:t>2)</w:t>
      </w:r>
      <w:r w:rsidR="00FC4BE7">
        <w:t xml:space="preserve"> </w:t>
      </w:r>
      <w:r w:rsidR="00691C5B" w:rsidRPr="000C4DA9">
        <w:rPr>
          <w:rFonts w:hint="eastAsia"/>
        </w:rPr>
        <w:t>操作系统版本</w:t>
      </w:r>
      <w:r w:rsidR="00691C5B" w:rsidRPr="000C4DA9">
        <w:rPr>
          <w:rFonts w:hint="eastAsia"/>
        </w:rPr>
        <w:t>(red</w:t>
      </w:r>
      <w:r w:rsidR="00691C5B" w:rsidRPr="000C4DA9">
        <w:t>hat7.6/redhat7.4/centos7</w:t>
      </w:r>
      <w:r w:rsidR="00691C5B" w:rsidRPr="000C4DA9">
        <w:rPr>
          <w:rFonts w:hint="eastAsia"/>
        </w:rPr>
        <w:t>.</w:t>
      </w:r>
      <w:r w:rsidR="00691C5B" w:rsidRPr="000C4DA9">
        <w:t>4</w:t>
      </w:r>
      <w:r w:rsidR="00691C5B" w:rsidRPr="000C4DA9">
        <w:t>确认是否满足</w:t>
      </w:r>
      <w:r w:rsidR="00691C5B" w:rsidRPr="000C4DA9">
        <w:t>)</w:t>
      </w:r>
    </w:p>
    <w:p w14:paraId="7B26249B" w14:textId="77777777" w:rsidR="00691C5B" w:rsidRPr="000C4DA9" w:rsidRDefault="00B738E8" w:rsidP="000C4DA9">
      <w:r w:rsidRPr="000C4DA9">
        <w:rPr>
          <w:rFonts w:hint="eastAsia"/>
        </w:rPr>
        <w:t>(</w:t>
      </w:r>
      <w:r w:rsidRPr="000C4DA9">
        <w:t>3)</w:t>
      </w:r>
      <w:r w:rsidR="00FC4BE7">
        <w:t xml:space="preserve"> </w:t>
      </w:r>
      <w:r w:rsidR="00691C5B" w:rsidRPr="000C4DA9">
        <w:t>网络情况</w:t>
      </w:r>
      <w:r w:rsidR="00691C5B" w:rsidRPr="000C4DA9">
        <w:rPr>
          <w:rFonts w:hint="eastAsia"/>
        </w:rPr>
        <w:t>：</w:t>
      </w:r>
    </w:p>
    <w:p w14:paraId="015736D6" w14:textId="77777777" w:rsidR="00691C5B" w:rsidRPr="000C4DA9" w:rsidRDefault="00691C5B" w:rsidP="000C4DA9">
      <w:r w:rsidRPr="000C4DA9">
        <w:t>访问外网怎么访问</w:t>
      </w:r>
      <w:r w:rsidRPr="000C4DA9">
        <w:rPr>
          <w:rFonts w:hint="eastAsia"/>
        </w:rPr>
        <w:t>（</w:t>
      </w:r>
      <w:r w:rsidRPr="000C4DA9">
        <w:rPr>
          <w:rFonts w:hint="eastAsia"/>
        </w:rPr>
        <w:t>dmz</w:t>
      </w:r>
      <w:r w:rsidRPr="000C4DA9">
        <w:rPr>
          <w:rFonts w:hint="eastAsia"/>
        </w:rPr>
        <w:t>还是代理）</w:t>
      </w:r>
    </w:p>
    <w:p w14:paraId="09DF7235" w14:textId="77777777" w:rsidR="00691C5B" w:rsidRPr="000C4DA9" w:rsidRDefault="00691C5B" w:rsidP="000C4DA9">
      <w:r w:rsidRPr="000C4DA9">
        <w:t>网络带宽</w:t>
      </w:r>
      <w:r w:rsidRPr="000C4DA9">
        <w:rPr>
          <w:rFonts w:hint="eastAsia"/>
        </w:rPr>
        <w:t>大小（需要同步数据使用）</w:t>
      </w:r>
    </w:p>
    <w:p w14:paraId="5C2D1326" w14:textId="77777777" w:rsidR="00691C5B" w:rsidRPr="000C4DA9" w:rsidRDefault="00691C5B" w:rsidP="000C4DA9">
      <w:r w:rsidRPr="000C4DA9">
        <w:t>同步数据是否有时段要求</w:t>
      </w:r>
      <w:r w:rsidRPr="000C4DA9">
        <w:rPr>
          <w:rFonts w:hint="eastAsia"/>
        </w:rPr>
        <w:t>（确认什么时间段能同步数据）</w:t>
      </w:r>
    </w:p>
    <w:p w14:paraId="4844917A" w14:textId="77777777" w:rsidR="00691C5B" w:rsidRPr="000C4DA9" w:rsidRDefault="00B738E8" w:rsidP="000C4DA9">
      <w:r w:rsidRPr="000C4DA9">
        <w:rPr>
          <w:rFonts w:hint="eastAsia"/>
        </w:rPr>
        <w:t>(</w:t>
      </w:r>
      <w:r w:rsidRPr="000C4DA9">
        <w:t>4)</w:t>
      </w:r>
      <w:r w:rsidR="00FC4BE7">
        <w:t xml:space="preserve"> </w:t>
      </w:r>
      <w:r w:rsidR="00691C5B" w:rsidRPr="000C4DA9">
        <w:rPr>
          <w:rFonts w:hint="eastAsia"/>
        </w:rPr>
        <w:t>虚拟机之间网络情况，需要确认是否能互相直连，可能涉及到</w:t>
      </w:r>
      <w:r w:rsidR="00691C5B" w:rsidRPr="000C4DA9">
        <w:t>dmz</w:t>
      </w:r>
      <w:r w:rsidR="00691C5B" w:rsidRPr="000C4DA9">
        <w:t>和局域网的问题</w:t>
      </w:r>
    </w:p>
    <w:p w14:paraId="098DD070" w14:textId="77777777" w:rsidR="00691C5B" w:rsidRPr="000C4DA9" w:rsidRDefault="00B738E8" w:rsidP="000C4DA9">
      <w:r w:rsidRPr="000C4DA9">
        <w:rPr>
          <w:rFonts w:hint="eastAsia"/>
        </w:rPr>
        <w:t>(</w:t>
      </w:r>
      <w:r w:rsidRPr="000C4DA9">
        <w:t>5)</w:t>
      </w:r>
      <w:r w:rsidR="00FC4BE7">
        <w:t xml:space="preserve"> </w:t>
      </w:r>
      <w:r w:rsidR="00691C5B" w:rsidRPr="000C4DA9">
        <w:t>部署是否能提供</w:t>
      </w:r>
      <w:r w:rsidR="00691C5B" w:rsidRPr="000C4DA9">
        <w:rPr>
          <w:rFonts w:hint="eastAsia"/>
        </w:rPr>
        <w:t>r</w:t>
      </w:r>
      <w:r w:rsidR="00691C5B" w:rsidRPr="000C4DA9">
        <w:t>oot</w:t>
      </w:r>
      <w:r w:rsidR="00691C5B" w:rsidRPr="000C4DA9">
        <w:t>用户</w:t>
      </w:r>
      <w:r w:rsidR="00691C5B" w:rsidRPr="000C4DA9">
        <w:rPr>
          <w:rFonts w:hint="eastAsia"/>
        </w:rPr>
        <w:t>，启动是否有用户要求（咨询清楚银行的用户权限要求）</w:t>
      </w:r>
    </w:p>
    <w:p w14:paraId="2082075F" w14:textId="77777777" w:rsidR="00691C5B" w:rsidRPr="000C4DA9" w:rsidRDefault="00B738E8" w:rsidP="000C4DA9">
      <w:r w:rsidRPr="000C4DA9">
        <w:rPr>
          <w:rFonts w:hint="eastAsia"/>
        </w:rPr>
        <w:t>(</w:t>
      </w:r>
      <w:r w:rsidRPr="000C4DA9">
        <w:t>6)</w:t>
      </w:r>
      <w:r w:rsidR="00FC4BE7">
        <w:t xml:space="preserve"> </w:t>
      </w:r>
      <w:r w:rsidR="00691C5B" w:rsidRPr="000C4DA9">
        <w:t>明确提出不需要银行安装</w:t>
      </w:r>
      <w:r w:rsidR="00691C5B" w:rsidRPr="000C4DA9">
        <w:rPr>
          <w:rFonts w:hint="eastAsia"/>
        </w:rPr>
        <w:t>m</w:t>
      </w:r>
      <w:r w:rsidR="00691C5B" w:rsidRPr="000C4DA9">
        <w:t>ysql</w:t>
      </w:r>
      <w:r w:rsidR="00691C5B" w:rsidRPr="000C4DA9">
        <w:t>数据库和中间件</w:t>
      </w:r>
      <w:r w:rsidR="00691C5B" w:rsidRPr="000C4DA9">
        <w:rPr>
          <w:rFonts w:hint="eastAsia"/>
        </w:rPr>
        <w:t>，</w:t>
      </w:r>
      <w:r w:rsidR="00691C5B" w:rsidRPr="000C4DA9">
        <w:t>所有程序软件都由我们自己携带安装</w:t>
      </w:r>
    </w:p>
    <w:p w14:paraId="37618135" w14:textId="77777777" w:rsidR="00691C5B" w:rsidRPr="000C4DA9" w:rsidRDefault="00B738E8" w:rsidP="000C4DA9">
      <w:r w:rsidRPr="000C4DA9">
        <w:rPr>
          <w:rFonts w:hint="eastAsia"/>
        </w:rPr>
        <w:t>(</w:t>
      </w:r>
      <w:r w:rsidRPr="000C4DA9">
        <w:t>7)</w:t>
      </w:r>
      <w:r w:rsidR="00FC4BE7">
        <w:t xml:space="preserve"> </w:t>
      </w:r>
      <w:r w:rsidR="00691C5B" w:rsidRPr="000C4DA9">
        <w:t>银行配置访问外网白名单</w:t>
      </w:r>
      <w:r w:rsidR="00691C5B" w:rsidRPr="000C4DA9">
        <w:rPr>
          <w:rFonts w:hint="eastAsia"/>
        </w:rPr>
        <w:t>，</w:t>
      </w:r>
      <w:r w:rsidR="00691C5B" w:rsidRPr="000C4DA9">
        <w:t>是外网域名形式还是公网</w:t>
      </w:r>
      <w:r w:rsidR="00691C5B" w:rsidRPr="000C4DA9">
        <w:t>ip</w:t>
      </w:r>
      <w:r w:rsidR="00691C5B" w:rsidRPr="000C4DA9">
        <w:t>形式</w:t>
      </w:r>
    </w:p>
    <w:p w14:paraId="32A6A2D9" w14:textId="77777777" w:rsidR="005F6EEB" w:rsidRPr="00B738E8" w:rsidRDefault="005F6EEB" w:rsidP="005F6EEB">
      <w:pPr>
        <w:pStyle w:val="a3"/>
        <w:ind w:left="360" w:firstLineChars="0" w:firstLine="0"/>
        <w:rPr>
          <w:szCs w:val="28"/>
        </w:rPr>
      </w:pPr>
    </w:p>
    <w:p w14:paraId="3DC23B72" w14:textId="77777777" w:rsidR="005F6EEB" w:rsidRPr="005F6EEB" w:rsidRDefault="005F6EEB" w:rsidP="005F6EEB"/>
    <w:p w14:paraId="5F6F4B5F" w14:textId="1F596AD4" w:rsidR="00DF1CAF" w:rsidRDefault="000902C2" w:rsidP="002F0CEB">
      <w:pPr>
        <w:pStyle w:val="2"/>
      </w:pPr>
      <w:bookmarkStart w:id="3" w:name="_Toc41401382"/>
      <w:r>
        <w:lastRenderedPageBreak/>
        <w:t xml:space="preserve">1.2 </w:t>
      </w:r>
      <w:r w:rsidR="00D96662">
        <w:t>部署</w:t>
      </w:r>
      <w:r w:rsidR="006C7D28">
        <w:rPr>
          <w:rFonts w:hint="eastAsia"/>
        </w:rPr>
        <w:t>安装</w:t>
      </w:r>
      <w:bookmarkEnd w:id="3"/>
    </w:p>
    <w:p w14:paraId="031A6A64" w14:textId="1232C1CF" w:rsidR="005E72A8" w:rsidRDefault="004E43F0" w:rsidP="00620AE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20AEC">
        <w:rPr>
          <w:rFonts w:hint="eastAsia"/>
        </w:rPr>
        <w:t>系统检测（包含关闭防火墙及</w:t>
      </w:r>
      <w:r w:rsidR="00620AEC">
        <w:rPr>
          <w:rFonts w:hint="eastAsia"/>
        </w:rPr>
        <w:t>Selinux</w:t>
      </w:r>
      <w:r w:rsidR="00620AEC">
        <w:rPr>
          <w:rFonts w:hint="eastAsia"/>
        </w:rPr>
        <w:t>）</w:t>
      </w:r>
    </w:p>
    <w:p w14:paraId="4041E855" w14:textId="2C04ED49" w:rsidR="00620AEC" w:rsidRDefault="00620AEC" w:rsidP="00620AEC">
      <w:pPr>
        <w:rPr>
          <w:noProof/>
        </w:rPr>
      </w:pPr>
      <w:r w:rsidRPr="00620AEC">
        <w:rPr>
          <w:noProof/>
        </w:rPr>
        <w:t xml:space="preserve"> </w:t>
      </w:r>
      <w:r>
        <w:rPr>
          <w:noProof/>
        </w:rPr>
        <w:t xml:space="preserve">    </w:t>
      </w:r>
      <w:r w:rsidRPr="00620AEC">
        <w:rPr>
          <w:noProof/>
        </w:rPr>
        <w:t>输入选项</w:t>
      </w:r>
      <w:r w:rsidRPr="00620AEC">
        <w:rPr>
          <w:rFonts w:hint="eastAsia"/>
          <w:noProof/>
        </w:rPr>
        <w:t>1</w:t>
      </w:r>
      <w:r>
        <w:rPr>
          <w:noProof/>
        </w:rPr>
        <w:t>,</w:t>
      </w:r>
      <w:r>
        <w:rPr>
          <w:noProof/>
        </w:rPr>
        <w:t>进行系统检测</w:t>
      </w:r>
      <w:r>
        <w:rPr>
          <w:rFonts w:hint="eastAsia"/>
          <w:noProof/>
        </w:rPr>
        <w:t>：</w:t>
      </w:r>
    </w:p>
    <w:p w14:paraId="1D15B31D" w14:textId="6359AE28" w:rsidR="00620AEC" w:rsidRPr="00620AEC" w:rsidRDefault="00620AEC" w:rsidP="00620AEC">
      <w:pPr>
        <w:rPr>
          <w:noProof/>
        </w:rPr>
      </w:pPr>
      <w:r>
        <w:rPr>
          <w:noProof/>
        </w:rPr>
        <w:drawing>
          <wp:inline distT="0" distB="0" distL="0" distR="0" wp14:anchorId="027B1891" wp14:editId="15D825BD">
            <wp:extent cx="5274310" cy="26746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BAE4" w14:textId="2B9A9B2C" w:rsidR="005E72A8" w:rsidRDefault="00620AEC" w:rsidP="00620AEC">
      <w:pPr>
        <w:ind w:firstLineChars="250" w:firstLine="700"/>
        <w:rPr>
          <w:noProof/>
        </w:rPr>
      </w:pPr>
      <w:r>
        <w:rPr>
          <w:rFonts w:hint="eastAsia"/>
          <w:noProof/>
        </w:rPr>
        <w:t>脚本内置了关闭防火墙及</w:t>
      </w:r>
      <w:r>
        <w:rPr>
          <w:rFonts w:hint="eastAsia"/>
          <w:noProof/>
        </w:rPr>
        <w:t>Selinux</w:t>
      </w:r>
    </w:p>
    <w:p w14:paraId="653FB116" w14:textId="018C8DC2" w:rsidR="00620AEC" w:rsidRPr="004E43F0" w:rsidRDefault="00620AEC" w:rsidP="004E43F0">
      <w:pPr>
        <w:rPr>
          <w:noProof/>
        </w:rPr>
      </w:pPr>
      <w:r>
        <w:rPr>
          <w:noProof/>
        </w:rPr>
        <w:drawing>
          <wp:inline distT="0" distB="0" distL="0" distR="0" wp14:anchorId="08270746" wp14:editId="30331024">
            <wp:extent cx="5274310" cy="181546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7FE9" w14:textId="7EB014F4" w:rsidR="00F13787" w:rsidRPr="00F13787" w:rsidRDefault="00F13787" w:rsidP="00620AEC">
      <w:r>
        <w:rPr>
          <w:rFonts w:hint="eastAsia"/>
        </w:rPr>
        <w:t>（</w:t>
      </w:r>
      <w:r w:rsidR="005E72A8">
        <w:t>2</w:t>
      </w:r>
      <w:r>
        <w:rPr>
          <w:rFonts w:hint="eastAsia"/>
        </w:rPr>
        <w:t>）</w:t>
      </w:r>
      <w:r>
        <w:rPr>
          <w:rFonts w:hint="eastAsia"/>
        </w:rPr>
        <w:t>JDK1.8</w:t>
      </w:r>
      <w:r>
        <w:rPr>
          <w:rFonts w:hint="eastAsia"/>
        </w:rPr>
        <w:t>安装：</w:t>
      </w:r>
    </w:p>
    <w:p w14:paraId="131C775F" w14:textId="43B5260B" w:rsidR="00F13787" w:rsidRDefault="00F13787" w:rsidP="00620AEC">
      <w:pPr>
        <w:ind w:leftChars="250" w:left="700"/>
        <w:rPr>
          <w:noProof/>
        </w:rPr>
      </w:pPr>
      <w:r>
        <w:rPr>
          <w:noProof/>
        </w:rPr>
        <w:t>输入选项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，进行</w:t>
      </w:r>
      <w:r>
        <w:rPr>
          <w:rFonts w:hint="eastAsia"/>
          <w:noProof/>
        </w:rPr>
        <w:t>JDK</w:t>
      </w:r>
      <w:r>
        <w:rPr>
          <w:rFonts w:hint="eastAsia"/>
          <w:noProof/>
        </w:rPr>
        <w:t>安装，根据提示输入</w:t>
      </w:r>
      <w:r>
        <w:rPr>
          <w:rFonts w:hint="eastAsia"/>
          <w:noProof/>
        </w:rPr>
        <w:t>JDK</w:t>
      </w:r>
      <w:r>
        <w:rPr>
          <w:rFonts w:hint="eastAsia"/>
          <w:noProof/>
        </w:rPr>
        <w:t>安装路径，路径结尾不加</w:t>
      </w:r>
      <w:r>
        <w:rPr>
          <w:noProof/>
        </w:rPr>
        <w:t>’/’</w:t>
      </w:r>
      <w:r>
        <w:rPr>
          <w:noProof/>
        </w:rPr>
        <w:t>号</w:t>
      </w:r>
    </w:p>
    <w:p w14:paraId="0E4E605D" w14:textId="51C6A005" w:rsidR="00D14EE6" w:rsidRDefault="00620AEC" w:rsidP="00F13787">
      <w:pPr>
        <w:tabs>
          <w:tab w:val="left" w:pos="420"/>
          <w:tab w:val="left" w:pos="5046"/>
        </w:tabs>
      </w:pPr>
      <w:r>
        <w:rPr>
          <w:noProof/>
        </w:rPr>
        <w:lastRenderedPageBreak/>
        <w:drawing>
          <wp:inline distT="0" distB="0" distL="0" distR="0" wp14:anchorId="4BF5C50B" wp14:editId="3A2358F1">
            <wp:extent cx="5274310" cy="20199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DE6F" w14:textId="6EF91D50" w:rsidR="00F13787" w:rsidRDefault="00F13787" w:rsidP="00F13787">
      <w:pPr>
        <w:tabs>
          <w:tab w:val="left" w:pos="420"/>
          <w:tab w:val="left" w:pos="5046"/>
        </w:tabs>
      </w:pPr>
      <w:r>
        <w:rPr>
          <w:rFonts w:hint="eastAsia"/>
        </w:rPr>
        <w:t>（</w:t>
      </w:r>
      <w:r w:rsidR="005E72A8">
        <w:t>3</w:t>
      </w:r>
      <w:r>
        <w:rPr>
          <w:rFonts w:hint="eastAsia"/>
        </w:rPr>
        <w:t>）</w:t>
      </w:r>
      <w:r>
        <w:t>Z</w:t>
      </w:r>
      <w:r>
        <w:rPr>
          <w:rFonts w:hint="eastAsia"/>
        </w:rPr>
        <w:t>ookeeper</w:t>
      </w:r>
      <w:r>
        <w:rPr>
          <w:rFonts w:hint="eastAsia"/>
        </w:rPr>
        <w:t>安装（确保已安装</w:t>
      </w:r>
      <w:r>
        <w:rPr>
          <w:rFonts w:hint="eastAsia"/>
        </w:rPr>
        <w:t>JDK</w:t>
      </w:r>
      <w:r>
        <w:rPr>
          <w:rFonts w:hint="eastAsia"/>
        </w:rPr>
        <w:t>环境）</w:t>
      </w:r>
    </w:p>
    <w:p w14:paraId="3325D5C5" w14:textId="45B2A5E7" w:rsidR="00F13787" w:rsidRDefault="00F13787" w:rsidP="00F13787">
      <w:pPr>
        <w:tabs>
          <w:tab w:val="left" w:pos="420"/>
          <w:tab w:val="left" w:pos="5046"/>
        </w:tabs>
      </w:pPr>
      <w:r>
        <w:tab/>
        <w:t>①</w:t>
      </w:r>
      <w:r>
        <w:t>单机</w:t>
      </w:r>
    </w:p>
    <w:p w14:paraId="55839239" w14:textId="77777777" w:rsidR="00620AEC" w:rsidRPr="00620AEC" w:rsidRDefault="00620AEC" w:rsidP="00620AEC">
      <w:pPr>
        <w:ind w:left="420"/>
      </w:pPr>
      <w:r>
        <w:t>确保</w:t>
      </w:r>
      <w:r w:rsidR="00F13787">
        <w:t>Jdk</w:t>
      </w:r>
      <w:r w:rsidR="00F13787">
        <w:t>安装成功后，</w:t>
      </w:r>
      <w:r>
        <w:t>先</w:t>
      </w:r>
      <w:r w:rsidR="00F13787">
        <w:t>输入选项</w:t>
      </w:r>
      <w:r w:rsidR="00F13787">
        <w:t>4</w:t>
      </w:r>
      <w:r w:rsidR="00F13787">
        <w:t>进行</w:t>
      </w:r>
      <w:r w:rsidR="00F13787">
        <w:t>Zookeeper</w:t>
      </w:r>
      <w:r w:rsidR="00F13787">
        <w:t>安装，</w:t>
      </w:r>
      <w:r>
        <w:t>再</w:t>
      </w:r>
      <w:r w:rsidR="00F13787">
        <w:t>根据提示输入</w:t>
      </w:r>
      <w:r>
        <w:rPr>
          <w:rFonts w:hint="eastAsia"/>
        </w:rPr>
        <w:t>选项</w:t>
      </w:r>
      <w:r>
        <w:rPr>
          <w:rFonts w:hint="eastAsia"/>
        </w:rPr>
        <w:t>1</w:t>
      </w:r>
      <w:r>
        <w:rPr>
          <w:rFonts w:hint="eastAsia"/>
        </w:rPr>
        <w:t>进行单机版安装以及</w:t>
      </w:r>
      <w:r w:rsidRPr="00620AEC">
        <w:rPr>
          <w:rFonts w:hint="eastAsia"/>
        </w:rPr>
        <w:t>Z</w:t>
      </w:r>
      <w:r w:rsidRPr="00620AEC">
        <w:t>ookeeper</w:t>
      </w:r>
      <w:r w:rsidRPr="00620AEC">
        <w:t>的普通用户名</w:t>
      </w:r>
      <w:r w:rsidRPr="00620AEC">
        <w:rPr>
          <w:rFonts w:hint="eastAsia"/>
        </w:rPr>
        <w:t>，</w:t>
      </w:r>
      <w:r w:rsidRPr="00620AEC">
        <w:t>普通组及安装路径</w:t>
      </w:r>
      <w:r w:rsidRPr="00620AEC">
        <w:rPr>
          <w:rFonts w:hint="eastAsia"/>
        </w:rPr>
        <w:t>,</w:t>
      </w:r>
      <w:r w:rsidRPr="00620AEC">
        <w:rPr>
          <w:rFonts w:hint="eastAsia"/>
        </w:rPr>
        <w:t>路径结尾不带</w:t>
      </w:r>
      <w:r w:rsidRPr="00620AEC">
        <w:t>’/’</w:t>
      </w:r>
    </w:p>
    <w:p w14:paraId="16186B49" w14:textId="2717C23E" w:rsidR="00F13787" w:rsidRDefault="00620AEC" w:rsidP="00620AEC">
      <w:pPr>
        <w:ind w:leftChars="200" w:left="560"/>
      </w:pPr>
      <w:r>
        <w:rPr>
          <w:noProof/>
        </w:rPr>
        <w:drawing>
          <wp:inline distT="0" distB="0" distL="0" distR="0" wp14:anchorId="5A44CBBC" wp14:editId="5EB5DD19">
            <wp:extent cx="5274310" cy="241554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5D37" w14:textId="2BE3982A" w:rsidR="00F13787" w:rsidRDefault="00F13787" w:rsidP="00F13787">
      <w:pPr>
        <w:tabs>
          <w:tab w:val="left" w:pos="420"/>
          <w:tab w:val="left" w:pos="5046"/>
        </w:tabs>
      </w:pPr>
      <w:r>
        <w:tab/>
        <w:t>②</w:t>
      </w:r>
      <w:r>
        <w:t>集群</w:t>
      </w:r>
    </w:p>
    <w:p w14:paraId="15B05320" w14:textId="44B6B852" w:rsidR="00F13787" w:rsidRPr="00620AEC" w:rsidRDefault="00F13787" w:rsidP="00F13787">
      <w:pPr>
        <w:ind w:left="420"/>
      </w:pPr>
      <w:r w:rsidRPr="00620AEC">
        <w:t>确保</w:t>
      </w:r>
      <w:r w:rsidRPr="00620AEC">
        <w:t>Jdk</w:t>
      </w:r>
      <w:r w:rsidRPr="00620AEC">
        <w:t>安装成功后</w:t>
      </w:r>
      <w:r w:rsidRPr="00620AEC">
        <w:rPr>
          <w:rFonts w:hint="eastAsia"/>
        </w:rPr>
        <w:t>，</w:t>
      </w:r>
      <w:r w:rsidR="00620AEC" w:rsidRPr="00620AEC">
        <w:rPr>
          <w:rFonts w:hint="eastAsia"/>
        </w:rPr>
        <w:t>先</w:t>
      </w:r>
      <w:r w:rsidRPr="00620AEC">
        <w:t>输入选项</w:t>
      </w:r>
      <w:r w:rsidRPr="00620AEC">
        <w:rPr>
          <w:rFonts w:hint="eastAsia"/>
        </w:rPr>
        <w:t>4</w:t>
      </w:r>
      <w:r w:rsidRPr="00620AEC">
        <w:rPr>
          <w:rFonts w:hint="eastAsia"/>
        </w:rPr>
        <w:t>进行</w:t>
      </w:r>
      <w:r w:rsidRPr="00620AEC">
        <w:rPr>
          <w:rFonts w:hint="eastAsia"/>
        </w:rPr>
        <w:t>Zookeeper</w:t>
      </w:r>
      <w:r w:rsidRPr="00620AEC">
        <w:rPr>
          <w:rFonts w:hint="eastAsia"/>
        </w:rPr>
        <w:t>安装，</w:t>
      </w:r>
      <w:r w:rsidR="00620AEC" w:rsidRPr="00620AEC">
        <w:rPr>
          <w:rFonts w:hint="eastAsia"/>
        </w:rPr>
        <w:t>再</w:t>
      </w:r>
      <w:r w:rsidRPr="00620AEC">
        <w:rPr>
          <w:rFonts w:hint="eastAsia"/>
        </w:rPr>
        <w:t>根据提示输入</w:t>
      </w:r>
      <w:r w:rsidR="00620AEC" w:rsidRPr="00620AEC">
        <w:rPr>
          <w:rFonts w:hint="eastAsia"/>
        </w:rPr>
        <w:t>选项</w:t>
      </w:r>
      <w:r w:rsidR="00620AEC" w:rsidRPr="00620AEC">
        <w:rPr>
          <w:rFonts w:hint="eastAsia"/>
        </w:rPr>
        <w:t>2</w:t>
      </w:r>
      <w:r w:rsidR="00620AEC" w:rsidRPr="00620AEC">
        <w:rPr>
          <w:rFonts w:hint="eastAsia"/>
        </w:rPr>
        <w:t>进行集群版安装以及</w:t>
      </w:r>
      <w:r w:rsidRPr="00620AEC">
        <w:rPr>
          <w:rFonts w:hint="eastAsia"/>
        </w:rPr>
        <w:t>Z</w:t>
      </w:r>
      <w:r w:rsidRPr="00620AEC">
        <w:t>ookeeper</w:t>
      </w:r>
      <w:r w:rsidRPr="00620AEC">
        <w:t>的普通用户名</w:t>
      </w:r>
      <w:r w:rsidRPr="00620AEC">
        <w:rPr>
          <w:rFonts w:hint="eastAsia"/>
        </w:rPr>
        <w:t>，</w:t>
      </w:r>
      <w:r w:rsidRPr="00620AEC">
        <w:t>普通组及安装路径</w:t>
      </w:r>
      <w:r w:rsidRPr="00620AEC">
        <w:rPr>
          <w:rFonts w:hint="eastAsia"/>
        </w:rPr>
        <w:t>,</w:t>
      </w:r>
      <w:r w:rsidRPr="00620AEC">
        <w:rPr>
          <w:rFonts w:hint="eastAsia"/>
        </w:rPr>
        <w:t>路径结尾不带</w:t>
      </w:r>
      <w:r w:rsidRPr="00620AEC">
        <w:t>’/’</w:t>
      </w:r>
    </w:p>
    <w:p w14:paraId="440883AD" w14:textId="16459B9A" w:rsidR="00F13787" w:rsidRDefault="00620AEC" w:rsidP="00F13787">
      <w:pPr>
        <w:tabs>
          <w:tab w:val="left" w:pos="420"/>
          <w:tab w:val="left" w:pos="5046"/>
        </w:tabs>
      </w:pPr>
      <w:r>
        <w:rPr>
          <w:noProof/>
        </w:rPr>
        <w:lastRenderedPageBreak/>
        <w:drawing>
          <wp:inline distT="0" distB="0" distL="0" distR="0" wp14:anchorId="076F16E0" wp14:editId="2F501D16">
            <wp:extent cx="5274310" cy="271272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9275" w14:textId="77777777" w:rsidR="00F13787" w:rsidRDefault="00F13787" w:rsidP="00F13787">
      <w:pPr>
        <w:rPr>
          <w:b/>
        </w:rPr>
      </w:pPr>
      <w:r w:rsidRPr="00372FBA">
        <w:rPr>
          <w:b/>
        </w:rPr>
        <w:t>根据提示</w:t>
      </w:r>
      <w:r w:rsidRPr="00372FBA">
        <w:rPr>
          <w:rFonts w:hint="eastAsia"/>
          <w:b/>
        </w:rPr>
        <w:t>，</w:t>
      </w:r>
      <w:r w:rsidRPr="00372FBA">
        <w:rPr>
          <w:b/>
        </w:rPr>
        <w:t>分别输入三台</w:t>
      </w:r>
      <w:r w:rsidRPr="00372FBA">
        <w:rPr>
          <w:b/>
        </w:rPr>
        <w:t>zookeeper</w:t>
      </w:r>
      <w:r w:rsidRPr="00372FBA">
        <w:rPr>
          <w:b/>
        </w:rPr>
        <w:t>的</w:t>
      </w:r>
      <w:r w:rsidRPr="00372FBA">
        <w:rPr>
          <w:b/>
        </w:rPr>
        <w:t>ip</w:t>
      </w:r>
      <w:r w:rsidRPr="00372FBA">
        <w:rPr>
          <w:b/>
        </w:rPr>
        <w:t>及此台服务器是第几个</w:t>
      </w:r>
      <w:r w:rsidRPr="00372FBA">
        <w:rPr>
          <w:b/>
        </w:rPr>
        <w:t>zookeeper</w:t>
      </w:r>
      <w:r w:rsidRPr="00372FBA">
        <w:rPr>
          <w:b/>
        </w:rPr>
        <w:t>节点</w:t>
      </w:r>
    </w:p>
    <w:p w14:paraId="01B44775" w14:textId="7FC6AEC8" w:rsidR="00F13787" w:rsidRDefault="00F13787" w:rsidP="00F13787">
      <w:pPr>
        <w:rPr>
          <w:noProof/>
        </w:rPr>
      </w:pPr>
      <w:r w:rsidRPr="00061F37">
        <w:rPr>
          <w:noProof/>
        </w:rPr>
        <w:drawing>
          <wp:inline distT="0" distB="0" distL="0" distR="0" wp14:anchorId="7C25FC7D" wp14:editId="529435A8">
            <wp:extent cx="5274310" cy="80738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989F" w14:textId="77777777" w:rsidR="00F13787" w:rsidRPr="00372FBA" w:rsidRDefault="00F13787" w:rsidP="00F13787">
      <w:pPr>
        <w:rPr>
          <w:b/>
        </w:rPr>
      </w:pPr>
      <w:r w:rsidRPr="00372FBA">
        <w:rPr>
          <w:b/>
        </w:rPr>
        <w:t>待三台</w:t>
      </w:r>
      <w:r w:rsidRPr="00372FBA">
        <w:rPr>
          <w:b/>
        </w:rPr>
        <w:t>Zookeeper</w:t>
      </w:r>
      <w:r w:rsidRPr="00372FBA">
        <w:rPr>
          <w:b/>
        </w:rPr>
        <w:t>节点全部安装完毕后</w:t>
      </w:r>
      <w:r w:rsidRPr="00372FBA">
        <w:rPr>
          <w:rFonts w:hint="eastAsia"/>
          <w:b/>
        </w:rPr>
        <w:t>(</w:t>
      </w:r>
      <w:r w:rsidRPr="00372FBA">
        <w:rPr>
          <w:rFonts w:hint="eastAsia"/>
          <w:b/>
        </w:rPr>
        <w:t>注意是三台全部安装完毕</w:t>
      </w:r>
      <w:r>
        <w:rPr>
          <w:rFonts w:hint="eastAsia"/>
          <w:b/>
        </w:rPr>
        <w:t>)</w:t>
      </w:r>
      <w:r>
        <w:rPr>
          <w:b/>
        </w:rPr>
        <w:t>,</w:t>
      </w:r>
      <w:r w:rsidRPr="00C00C6A">
        <w:rPr>
          <w:rFonts w:hint="eastAsia"/>
          <w:b/>
        </w:rPr>
        <w:t xml:space="preserve"> </w:t>
      </w:r>
      <w:r w:rsidRPr="00372FBA">
        <w:rPr>
          <w:rFonts w:hint="eastAsia"/>
          <w:b/>
        </w:rPr>
        <w:t>根据提示执行查询</w:t>
      </w:r>
      <w:r w:rsidRPr="00372FBA">
        <w:rPr>
          <w:rFonts w:hint="eastAsia"/>
          <w:b/>
        </w:rPr>
        <w:t>zookeeper</w:t>
      </w:r>
      <w:r w:rsidRPr="00372FBA">
        <w:rPr>
          <w:rFonts w:hint="eastAsia"/>
          <w:b/>
        </w:rPr>
        <w:t>状态的命令</w:t>
      </w:r>
    </w:p>
    <w:p w14:paraId="1ADB50B7" w14:textId="4C7308E4" w:rsidR="00F13787" w:rsidRDefault="00F13787" w:rsidP="00F13787">
      <w:pPr>
        <w:rPr>
          <w:noProof/>
        </w:rPr>
      </w:pPr>
      <w:r w:rsidRPr="00C00C6A">
        <w:rPr>
          <w:b/>
          <w:noProof/>
        </w:rPr>
        <w:drawing>
          <wp:inline distT="0" distB="0" distL="0" distR="0" wp14:anchorId="7F8915D0" wp14:editId="41754F61">
            <wp:extent cx="5270500" cy="818515"/>
            <wp:effectExtent l="0" t="0" r="635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F3788" w14:textId="77777777" w:rsidR="00F13787" w:rsidRPr="00C00C6A" w:rsidRDefault="00F13787" w:rsidP="00F13787">
      <w:pPr>
        <w:rPr>
          <w:b/>
        </w:rPr>
      </w:pPr>
      <w:r w:rsidRPr="00372FBA">
        <w:rPr>
          <w:b/>
        </w:rPr>
        <w:t>正确的配置</w:t>
      </w:r>
      <w:r w:rsidRPr="00372FBA">
        <w:rPr>
          <w:rFonts w:hint="eastAsia"/>
          <w:b/>
        </w:rPr>
        <w:t>，</w:t>
      </w:r>
      <w:r w:rsidRPr="00372FBA">
        <w:rPr>
          <w:b/>
        </w:rPr>
        <w:t>一台为</w:t>
      </w:r>
      <w:r w:rsidRPr="00372FBA">
        <w:rPr>
          <w:b/>
        </w:rPr>
        <w:t>leader</w:t>
      </w:r>
      <w:r w:rsidRPr="00372FBA">
        <w:rPr>
          <w:rFonts w:hint="eastAsia"/>
          <w:b/>
        </w:rPr>
        <w:t>，</w:t>
      </w:r>
      <w:r w:rsidRPr="00372FBA">
        <w:rPr>
          <w:b/>
        </w:rPr>
        <w:t>另外两台为</w:t>
      </w:r>
      <w:r w:rsidRPr="00372FBA">
        <w:rPr>
          <w:b/>
        </w:rPr>
        <w:t>follower</w:t>
      </w:r>
      <w:r w:rsidRPr="00372FBA">
        <w:rPr>
          <w:rFonts w:hint="eastAsia"/>
          <w:b/>
        </w:rPr>
        <w:t>，</w:t>
      </w:r>
      <w:r w:rsidRPr="00372FBA">
        <w:rPr>
          <w:b/>
        </w:rPr>
        <w:t>如果有</w:t>
      </w:r>
      <w:r w:rsidRPr="00372FBA">
        <w:rPr>
          <w:b/>
        </w:rPr>
        <w:t>error</w:t>
      </w:r>
      <w:r w:rsidRPr="00372FBA">
        <w:rPr>
          <w:b/>
        </w:rPr>
        <w:t>状态不对</w:t>
      </w:r>
      <w:r w:rsidRPr="00372FBA">
        <w:rPr>
          <w:rFonts w:hint="eastAsia"/>
          <w:b/>
        </w:rPr>
        <w:t>，执行</w:t>
      </w:r>
      <w:r w:rsidRPr="00372FBA">
        <w:rPr>
          <w:rFonts w:hint="eastAsia"/>
          <w:b/>
        </w:rPr>
        <w:t>s</w:t>
      </w:r>
      <w:r w:rsidRPr="00372FBA">
        <w:rPr>
          <w:b/>
        </w:rPr>
        <w:t>ource /etc/profile</w:t>
      </w:r>
      <w:r w:rsidRPr="00372FBA">
        <w:rPr>
          <w:b/>
        </w:rPr>
        <w:t>再重新启动三台</w:t>
      </w:r>
      <w:r w:rsidRPr="00372FBA">
        <w:rPr>
          <w:b/>
        </w:rPr>
        <w:t>zookeeper</w:t>
      </w:r>
      <w:r w:rsidRPr="00372FBA">
        <w:rPr>
          <w:b/>
        </w:rPr>
        <w:t>服务</w:t>
      </w:r>
      <w:r w:rsidRPr="00372FBA">
        <w:rPr>
          <w:rFonts w:hint="eastAsia"/>
          <w:b/>
        </w:rPr>
        <w:t>，</w:t>
      </w:r>
      <w:r w:rsidRPr="00372FBA">
        <w:rPr>
          <w:b/>
        </w:rPr>
        <w:t>再次查看状态</w:t>
      </w:r>
      <w:r w:rsidRPr="00372FBA">
        <w:rPr>
          <w:rFonts w:hint="eastAsia"/>
          <w:b/>
        </w:rPr>
        <w:t>，</w:t>
      </w:r>
      <w:r w:rsidRPr="00372FBA">
        <w:rPr>
          <w:b/>
        </w:rPr>
        <w:t>重启命令为图上</w:t>
      </w:r>
      <w:r w:rsidRPr="00372FBA">
        <w:rPr>
          <w:rFonts w:hint="eastAsia"/>
          <w:b/>
        </w:rPr>
        <w:t>z</w:t>
      </w:r>
      <w:r w:rsidRPr="00372FBA">
        <w:rPr>
          <w:b/>
        </w:rPr>
        <w:t>kServer.sh status</w:t>
      </w:r>
      <w:r w:rsidRPr="00372FBA">
        <w:rPr>
          <w:b/>
        </w:rPr>
        <w:t>替换为</w:t>
      </w:r>
      <w:r w:rsidRPr="00372FBA">
        <w:rPr>
          <w:rFonts w:hint="eastAsia"/>
          <w:b/>
        </w:rPr>
        <w:t>z</w:t>
      </w:r>
      <w:r w:rsidRPr="00372FBA">
        <w:rPr>
          <w:b/>
        </w:rPr>
        <w:t>kServer.sh restart</w:t>
      </w:r>
    </w:p>
    <w:p w14:paraId="7428E5B2" w14:textId="56947DA4" w:rsidR="00F13787" w:rsidRDefault="00F13787" w:rsidP="00F13787">
      <w:pPr>
        <w:rPr>
          <w:noProof/>
        </w:rPr>
      </w:pPr>
      <w:r>
        <w:rPr>
          <w:rFonts w:hint="eastAsia"/>
          <w:noProof/>
        </w:rPr>
        <w:t>（</w:t>
      </w:r>
      <w:r w:rsidR="005E72A8">
        <w:rPr>
          <w:noProof/>
        </w:rPr>
        <w:t>4</w:t>
      </w:r>
      <w:r>
        <w:rPr>
          <w:rFonts w:hint="eastAsia"/>
          <w:noProof/>
        </w:rPr>
        <w:t>）</w:t>
      </w:r>
      <w:r>
        <w:rPr>
          <w:rFonts w:hint="eastAsia"/>
          <w:noProof/>
        </w:rPr>
        <w:t>Redis</w:t>
      </w:r>
      <w:r>
        <w:rPr>
          <w:rFonts w:hint="eastAsia"/>
          <w:noProof/>
        </w:rPr>
        <w:t>安装：</w:t>
      </w:r>
    </w:p>
    <w:p w14:paraId="11D3B493" w14:textId="7B27DEC8" w:rsidR="00F13787" w:rsidRDefault="00F13787" w:rsidP="00F13787">
      <w:r>
        <w:t>安装</w:t>
      </w:r>
      <w:r>
        <w:t>Redis</w:t>
      </w:r>
      <w:r>
        <w:t>，输入选项</w:t>
      </w:r>
      <w:r>
        <w:t>5,</w:t>
      </w:r>
      <w:r>
        <w:t>根据提示输入</w:t>
      </w:r>
      <w:r>
        <w:t>Redis</w:t>
      </w:r>
      <w:r>
        <w:t>安装路径</w:t>
      </w:r>
      <w:r>
        <w:t>,</w:t>
      </w:r>
      <w:r>
        <w:t>路径结尾不带</w:t>
      </w:r>
      <w:r>
        <w:t>’/’,</w:t>
      </w:r>
      <w:r>
        <w:lastRenderedPageBreak/>
        <w:t>并根据提示设置</w:t>
      </w:r>
      <w:r w:rsidR="00F1011B">
        <w:t>Redi</w:t>
      </w:r>
      <w:r>
        <w:t>密码</w:t>
      </w:r>
    </w:p>
    <w:p w14:paraId="5BFEABAD" w14:textId="05C2D2E4" w:rsidR="00F13787" w:rsidRDefault="00F1011B" w:rsidP="00F13787">
      <w:pPr>
        <w:rPr>
          <w:noProof/>
        </w:rPr>
      </w:pPr>
      <w:r>
        <w:rPr>
          <w:noProof/>
        </w:rPr>
        <w:drawing>
          <wp:inline distT="0" distB="0" distL="0" distR="0" wp14:anchorId="1E213199" wp14:editId="04AA5846">
            <wp:extent cx="5274310" cy="2926080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DCDA" w14:textId="647D7023" w:rsidR="00F13787" w:rsidRDefault="00F13787" w:rsidP="00F13787">
      <w:pPr>
        <w:rPr>
          <w:noProof/>
        </w:rPr>
      </w:pPr>
      <w:r>
        <w:rPr>
          <w:rFonts w:hint="eastAsia"/>
          <w:noProof/>
        </w:rPr>
        <w:t>（</w:t>
      </w:r>
      <w:r w:rsidR="005E72A8">
        <w:rPr>
          <w:noProof/>
        </w:rPr>
        <w:t>5</w:t>
      </w:r>
      <w:r>
        <w:rPr>
          <w:rFonts w:hint="eastAsia"/>
          <w:noProof/>
        </w:rPr>
        <w:t>）</w:t>
      </w:r>
      <w:r>
        <w:rPr>
          <w:rFonts w:hint="eastAsia"/>
          <w:noProof/>
        </w:rPr>
        <w:t>Tomcat</w:t>
      </w:r>
      <w:r>
        <w:rPr>
          <w:rFonts w:hint="eastAsia"/>
          <w:noProof/>
        </w:rPr>
        <w:t>安装：</w:t>
      </w:r>
    </w:p>
    <w:p w14:paraId="753ECACF" w14:textId="77777777" w:rsidR="00F13787" w:rsidRDefault="00F13787" w:rsidP="00F13787">
      <w:r>
        <w:t>安装</w:t>
      </w:r>
      <w:r>
        <w:t>Tomcat</w:t>
      </w:r>
      <w:r>
        <w:t>，输入选项</w:t>
      </w:r>
      <w:r>
        <w:t>6</w:t>
      </w:r>
      <w:r>
        <w:t>，根据提示输入</w:t>
      </w:r>
      <w:r>
        <w:t>Tomcat</w:t>
      </w:r>
      <w:r>
        <w:t>安装路径</w:t>
      </w:r>
    </w:p>
    <w:p w14:paraId="33691E5B" w14:textId="501909BB" w:rsidR="00F13787" w:rsidRDefault="004E43F0" w:rsidP="00F13787">
      <w:pPr>
        <w:rPr>
          <w:noProof/>
        </w:rPr>
      </w:pPr>
      <w:r>
        <w:rPr>
          <w:noProof/>
        </w:rPr>
        <w:drawing>
          <wp:inline distT="0" distB="0" distL="0" distR="0" wp14:anchorId="6B972778" wp14:editId="1D701B6A">
            <wp:extent cx="5274310" cy="23355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7158" w14:textId="327A60DF" w:rsidR="004E43F0" w:rsidRDefault="004E43F0" w:rsidP="00F13787">
      <w:pPr>
        <w:rPr>
          <w:noProof/>
        </w:rPr>
      </w:pPr>
      <w:r>
        <w:rPr>
          <w:rFonts w:hint="eastAsia"/>
          <w:noProof/>
        </w:rPr>
        <w:t>（</w:t>
      </w:r>
      <w:r w:rsidR="005E72A8">
        <w:rPr>
          <w:noProof/>
        </w:rPr>
        <w:t>6</w:t>
      </w:r>
      <w:r>
        <w:rPr>
          <w:rFonts w:hint="eastAsia"/>
          <w:noProof/>
        </w:rPr>
        <w:t>）</w:t>
      </w:r>
      <w:r>
        <w:rPr>
          <w:rFonts w:hint="eastAsia"/>
          <w:noProof/>
        </w:rPr>
        <w:t>Nginx</w:t>
      </w:r>
      <w:r>
        <w:rPr>
          <w:rFonts w:hint="eastAsia"/>
          <w:noProof/>
        </w:rPr>
        <w:t>安装：</w:t>
      </w:r>
    </w:p>
    <w:p w14:paraId="6E55A3AB" w14:textId="48E80DF0" w:rsidR="004E43F0" w:rsidRDefault="004E43F0" w:rsidP="004E43F0">
      <w:r>
        <w:t>输入选项</w:t>
      </w:r>
      <w:r>
        <w:t>7</w:t>
      </w:r>
      <w:r w:rsidR="00F1011B">
        <w:t>,</w:t>
      </w:r>
      <w:r w:rsidR="00F1011B">
        <w:t>根据提示输入服务启动用户及组</w:t>
      </w:r>
    </w:p>
    <w:p w14:paraId="25BD6EBB" w14:textId="10DDC4F4" w:rsidR="004E43F0" w:rsidRDefault="00F1011B" w:rsidP="00F13787">
      <w:r>
        <w:rPr>
          <w:noProof/>
        </w:rPr>
        <w:lastRenderedPageBreak/>
        <w:drawing>
          <wp:inline distT="0" distB="0" distL="0" distR="0" wp14:anchorId="7BBE225A" wp14:editId="486BBD67">
            <wp:extent cx="5274310" cy="253174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872E" w14:textId="32AE4A5D" w:rsidR="00F1011B" w:rsidRDefault="00F1011B" w:rsidP="00F13787">
      <w:r>
        <w:t>根据提示输入</w:t>
      </w:r>
      <w:r>
        <w:t>client</w:t>
      </w:r>
      <w:r>
        <w:t>服务的</w:t>
      </w:r>
      <w:r>
        <w:t>ip</w:t>
      </w:r>
      <w:r>
        <w:t>地址及端口</w:t>
      </w:r>
      <w:r>
        <w:rPr>
          <w:rFonts w:hint="eastAsia"/>
        </w:rPr>
        <w:t>(</w:t>
      </w:r>
      <w:r>
        <w:rPr>
          <w:rFonts w:hint="eastAsia"/>
        </w:rPr>
        <w:t>用于修改</w:t>
      </w:r>
      <w:r>
        <w:rPr>
          <w:rFonts w:hint="eastAsia"/>
        </w:rPr>
        <w:t>nginx</w:t>
      </w:r>
      <w:r>
        <w:rPr>
          <w:rFonts w:hint="eastAsia"/>
        </w:rPr>
        <w:t>配置文件的</w:t>
      </w:r>
      <w:r>
        <w:rPr>
          <w:rFonts w:hint="eastAsia"/>
        </w:rPr>
        <w:t>proxy_pass</w:t>
      </w:r>
      <w:r>
        <w:rPr>
          <w:rFonts w:hint="eastAsia"/>
        </w:rPr>
        <w:t>配置</w:t>
      </w:r>
      <w:r>
        <w:t>)</w:t>
      </w:r>
    </w:p>
    <w:p w14:paraId="6367B0F1" w14:textId="6F79D78D" w:rsidR="00F1011B" w:rsidRDefault="00F1011B" w:rsidP="00F13787">
      <w:r>
        <w:rPr>
          <w:noProof/>
        </w:rPr>
        <w:drawing>
          <wp:inline distT="0" distB="0" distL="0" distR="0" wp14:anchorId="304F3EE6" wp14:editId="4936019B">
            <wp:extent cx="5274310" cy="109029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2CBE" w14:textId="77777777" w:rsidR="004E43F0" w:rsidRDefault="004E43F0" w:rsidP="004E43F0">
      <w:r>
        <w:rPr>
          <w:rFonts w:hint="eastAsia"/>
        </w:rPr>
        <w:t>Nginx</w:t>
      </w:r>
      <w:r>
        <w:rPr>
          <w:rFonts w:hint="eastAsia"/>
        </w:rPr>
        <w:t>文件路径：</w:t>
      </w:r>
    </w:p>
    <w:p w14:paraId="40974319" w14:textId="77777777" w:rsidR="004E43F0" w:rsidRDefault="004E43F0" w:rsidP="004E43F0">
      <w:r>
        <w:t>Nginx</w:t>
      </w:r>
      <w:r>
        <w:t>启动文件路径</w:t>
      </w:r>
      <w:r>
        <w:rPr>
          <w:rFonts w:hint="eastAsia"/>
        </w:rPr>
        <w:t>：</w:t>
      </w:r>
      <w:r w:rsidRPr="0037262C">
        <w:t>/usr/sbin/nginx</w:t>
      </w:r>
    </w:p>
    <w:p w14:paraId="05F5FA44" w14:textId="77777777" w:rsidR="004E43F0" w:rsidRDefault="004E43F0" w:rsidP="004E43F0">
      <w:r>
        <w:rPr>
          <w:rFonts w:hint="eastAsia"/>
        </w:rPr>
        <w:t>Nginx</w:t>
      </w:r>
      <w:r>
        <w:rPr>
          <w:rFonts w:hint="eastAsia"/>
        </w:rPr>
        <w:t>日志路径：</w:t>
      </w:r>
      <w:r w:rsidRPr="0037262C">
        <w:t>/var/log/nginx</w:t>
      </w:r>
    </w:p>
    <w:p w14:paraId="488EB08F" w14:textId="77777777" w:rsidR="004E43F0" w:rsidRDefault="004E43F0" w:rsidP="004E43F0">
      <w:r>
        <w:t>Nginx</w:t>
      </w:r>
      <w:r>
        <w:t>配置文件路径</w:t>
      </w:r>
      <w:r>
        <w:rPr>
          <w:rFonts w:hint="eastAsia"/>
        </w:rPr>
        <w:t>：</w:t>
      </w:r>
      <w:r w:rsidRPr="0037262C">
        <w:t>/etc/nginx/conf.d</w:t>
      </w:r>
    </w:p>
    <w:p w14:paraId="0B5BD737" w14:textId="721E06FB" w:rsidR="004E43F0" w:rsidRDefault="004E43F0" w:rsidP="00F13787">
      <w:pPr>
        <w:rPr>
          <w:noProof/>
        </w:rPr>
      </w:pPr>
      <w:r>
        <w:rPr>
          <w:rFonts w:hint="eastAsia"/>
          <w:noProof/>
        </w:rPr>
        <w:t>（</w:t>
      </w:r>
      <w:r w:rsidR="005E72A8">
        <w:rPr>
          <w:noProof/>
        </w:rPr>
        <w:t>7</w:t>
      </w:r>
      <w:r>
        <w:rPr>
          <w:rFonts w:hint="eastAsia"/>
          <w:noProof/>
        </w:rPr>
        <w:t>）</w:t>
      </w:r>
      <w:r>
        <w:rPr>
          <w:rFonts w:hint="eastAsia"/>
          <w:noProof/>
        </w:rPr>
        <w:t>Supervise</w:t>
      </w:r>
      <w:r>
        <w:rPr>
          <w:rFonts w:hint="eastAsia"/>
          <w:noProof/>
        </w:rPr>
        <w:t>安装：</w:t>
      </w:r>
    </w:p>
    <w:p w14:paraId="68F17BC3" w14:textId="77777777" w:rsidR="004E43F0" w:rsidRDefault="004E43F0" w:rsidP="004E43F0">
      <w:r>
        <w:t>输入选项</w:t>
      </w:r>
      <w:r>
        <w:t>8</w:t>
      </w:r>
      <w:r>
        <w:t>，并根据提示输入安装路径</w:t>
      </w:r>
    </w:p>
    <w:p w14:paraId="110550A3" w14:textId="4762D8E2" w:rsidR="004E43F0" w:rsidRDefault="004E43F0" w:rsidP="00F13787">
      <w:pPr>
        <w:rPr>
          <w:noProof/>
        </w:rPr>
      </w:pPr>
      <w:r>
        <w:rPr>
          <w:noProof/>
        </w:rPr>
        <w:drawing>
          <wp:inline distT="0" distB="0" distL="0" distR="0" wp14:anchorId="36272454" wp14:editId="25DA0356">
            <wp:extent cx="5274310" cy="142113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B07E" w14:textId="3A1BB156" w:rsidR="004E43F0" w:rsidRDefault="004E43F0" w:rsidP="00F13787">
      <w:pPr>
        <w:rPr>
          <w:noProof/>
        </w:rPr>
      </w:pPr>
      <w:r>
        <w:rPr>
          <w:rFonts w:hint="eastAsia"/>
          <w:noProof/>
        </w:rPr>
        <w:t>（</w:t>
      </w:r>
      <w:r w:rsidR="005E72A8">
        <w:rPr>
          <w:noProof/>
        </w:rPr>
        <w:t>8</w:t>
      </w:r>
      <w:r>
        <w:rPr>
          <w:rFonts w:hint="eastAsia"/>
          <w:noProof/>
        </w:rPr>
        <w:t>）</w:t>
      </w:r>
      <w:r>
        <w:rPr>
          <w:noProof/>
        </w:rPr>
        <w:t>Mysql</w:t>
      </w:r>
      <w:r>
        <w:rPr>
          <w:noProof/>
        </w:rPr>
        <w:t>安装</w:t>
      </w:r>
      <w:r>
        <w:rPr>
          <w:rFonts w:hint="eastAsia"/>
          <w:noProof/>
        </w:rPr>
        <w:t>：</w:t>
      </w:r>
    </w:p>
    <w:p w14:paraId="6584C4F8" w14:textId="5EF91AE8" w:rsidR="004E43F0" w:rsidRDefault="004E43F0" w:rsidP="00F13787">
      <w:pPr>
        <w:rPr>
          <w:noProof/>
        </w:rPr>
      </w:pPr>
      <w:r>
        <w:rPr>
          <w:rFonts w:hint="eastAsia"/>
          <w:noProof/>
        </w:rPr>
        <w:lastRenderedPageBreak/>
        <w:t>①单机</w:t>
      </w:r>
    </w:p>
    <w:p w14:paraId="4A7BAD00" w14:textId="0F56B23B" w:rsidR="004E43F0" w:rsidRDefault="00F1011B" w:rsidP="00F13787">
      <w:pPr>
        <w:rPr>
          <w:noProof/>
        </w:rPr>
      </w:pPr>
      <w:r>
        <w:rPr>
          <w:rFonts w:hint="eastAsia"/>
          <w:noProof/>
        </w:rPr>
        <w:t>先输入选项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进行</w:t>
      </w:r>
      <w:r>
        <w:rPr>
          <w:rFonts w:hint="eastAsia"/>
          <w:noProof/>
        </w:rPr>
        <w:t>Mysql</w:t>
      </w:r>
      <w:r>
        <w:rPr>
          <w:rFonts w:hint="eastAsia"/>
          <w:noProof/>
        </w:rPr>
        <w:t>的安装，再根据提示输入选项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进行</w:t>
      </w:r>
      <w:r>
        <w:rPr>
          <w:rFonts w:hint="eastAsia"/>
          <w:noProof/>
        </w:rPr>
        <w:t>Mysql</w:t>
      </w:r>
      <w:r>
        <w:rPr>
          <w:rFonts w:hint="eastAsia"/>
          <w:noProof/>
        </w:rPr>
        <w:t>单机版的安装</w:t>
      </w:r>
    </w:p>
    <w:p w14:paraId="274E8355" w14:textId="4B2DED79" w:rsidR="004E43F0" w:rsidRDefault="00F1011B" w:rsidP="00F13787">
      <w:pPr>
        <w:rPr>
          <w:noProof/>
        </w:rPr>
      </w:pPr>
      <w:r>
        <w:rPr>
          <w:noProof/>
        </w:rPr>
        <w:drawing>
          <wp:inline distT="0" distB="0" distL="0" distR="0" wp14:anchorId="431DDEBE" wp14:editId="6170D0B0">
            <wp:extent cx="5274310" cy="253492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6AB8" w14:textId="64B4D8D2" w:rsidR="004E43F0" w:rsidRDefault="004E43F0" w:rsidP="004E43F0">
      <w:pPr>
        <w:rPr>
          <w:highlight w:val="yellow"/>
        </w:rPr>
      </w:pPr>
      <w:r>
        <w:rPr>
          <w:highlight w:val="yellow"/>
        </w:rPr>
        <w:t>输入</w:t>
      </w:r>
      <w:r>
        <w:rPr>
          <w:highlight w:val="yellow"/>
        </w:rPr>
        <w:t>Mysql</w:t>
      </w:r>
      <w:r>
        <w:rPr>
          <w:highlight w:val="yellow"/>
        </w:rPr>
        <w:t>安装路径</w:t>
      </w:r>
      <w:r>
        <w:rPr>
          <w:highlight w:val="yellow"/>
        </w:rPr>
        <w:t>,</w:t>
      </w:r>
      <w:r>
        <w:rPr>
          <w:highlight w:val="yellow"/>
        </w:rPr>
        <w:t>注意路径结尾不带</w:t>
      </w:r>
      <w:r>
        <w:rPr>
          <w:highlight w:val="yellow"/>
        </w:rPr>
        <w:t>’/’</w:t>
      </w:r>
      <w:r>
        <w:rPr>
          <w:highlight w:val="yellow"/>
        </w:rPr>
        <w:t>号</w:t>
      </w:r>
    </w:p>
    <w:p w14:paraId="3EC1CA97" w14:textId="7FFFCA9E" w:rsidR="005408BF" w:rsidRDefault="005408BF" w:rsidP="004E43F0">
      <w:pPr>
        <w:rPr>
          <w:highlight w:val="yellow"/>
        </w:rPr>
      </w:pPr>
      <w:r>
        <w:rPr>
          <w:noProof/>
        </w:rPr>
        <w:drawing>
          <wp:inline distT="0" distB="0" distL="0" distR="0" wp14:anchorId="130D17EC" wp14:editId="05E0C389">
            <wp:extent cx="5274310" cy="100711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E4A6" w14:textId="1ABA03B6" w:rsidR="004E43F0" w:rsidRDefault="004E43F0" w:rsidP="004E43F0">
      <w:r>
        <w:t>输入安装路径后，</w:t>
      </w:r>
      <w:r>
        <w:t>mysql</w:t>
      </w:r>
      <w:r>
        <w:t>开始安装并配置，接下来的操作为修改</w:t>
      </w:r>
      <w:r>
        <w:t>Root</w:t>
      </w:r>
      <w:r>
        <w:t>默认密码为新密码（需要有特殊符号，不能过于简单</w:t>
      </w:r>
      <w:r>
        <w:t xml:space="preserve">  </w:t>
      </w:r>
      <w:r>
        <w:t>）。</w:t>
      </w:r>
    </w:p>
    <w:p w14:paraId="04275D1E" w14:textId="233583C4" w:rsidR="004E43F0" w:rsidRDefault="005408BF" w:rsidP="004E43F0">
      <w:pPr>
        <w:rPr>
          <w:noProof/>
        </w:rPr>
      </w:pPr>
      <w:r>
        <w:rPr>
          <w:noProof/>
        </w:rPr>
        <w:drawing>
          <wp:inline distT="0" distB="0" distL="0" distR="0" wp14:anchorId="57E8A6A0" wp14:editId="727F92F4">
            <wp:extent cx="5274310" cy="3054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C087" w14:textId="012DD399" w:rsidR="004E43F0" w:rsidRDefault="004E43F0" w:rsidP="004E43F0">
      <w:r>
        <w:rPr>
          <w:rFonts w:hint="eastAsia"/>
          <w:noProof/>
        </w:rPr>
        <w:t>②</w:t>
      </w:r>
      <w:r w:rsidR="005408BF">
        <w:rPr>
          <w:rFonts w:hint="eastAsia"/>
          <w:noProof/>
        </w:rPr>
        <w:t>主从模式</w:t>
      </w:r>
      <w:r>
        <w:rPr>
          <w:rFonts w:hint="eastAsia"/>
        </w:rPr>
        <w:t>(</w:t>
      </w:r>
      <w:r>
        <w:t>两台</w:t>
      </w:r>
      <w:r>
        <w:t>Mysql</w:t>
      </w:r>
      <w:r>
        <w:t>服务器都要分别执行</w:t>
      </w:r>
      <w:r>
        <w:t>)</w:t>
      </w:r>
    </w:p>
    <w:p w14:paraId="478265D3" w14:textId="5A579326" w:rsidR="005408BF" w:rsidRDefault="005408BF" w:rsidP="005408BF">
      <w:pPr>
        <w:rPr>
          <w:noProof/>
        </w:rPr>
      </w:pPr>
      <w:r>
        <w:rPr>
          <w:rFonts w:hint="eastAsia"/>
          <w:noProof/>
        </w:rPr>
        <w:t>先输入选项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进行</w:t>
      </w:r>
      <w:r>
        <w:rPr>
          <w:rFonts w:hint="eastAsia"/>
          <w:noProof/>
        </w:rPr>
        <w:t>Mysql</w:t>
      </w:r>
      <w:r>
        <w:rPr>
          <w:rFonts w:hint="eastAsia"/>
          <w:noProof/>
        </w:rPr>
        <w:t>的安装，再根据提示输入选项</w:t>
      </w:r>
      <w:r>
        <w:rPr>
          <w:noProof/>
        </w:rPr>
        <w:t>2</w:t>
      </w:r>
      <w:r>
        <w:rPr>
          <w:rFonts w:hint="eastAsia"/>
          <w:noProof/>
        </w:rPr>
        <w:t>进行</w:t>
      </w:r>
      <w:r>
        <w:rPr>
          <w:rFonts w:hint="eastAsia"/>
          <w:noProof/>
        </w:rPr>
        <w:t>Mysql</w:t>
      </w:r>
      <w:r>
        <w:rPr>
          <w:rFonts w:hint="eastAsia"/>
          <w:noProof/>
        </w:rPr>
        <w:t>主从版的安装</w:t>
      </w:r>
    </w:p>
    <w:p w14:paraId="158A3058" w14:textId="17574CAD" w:rsidR="004E43F0" w:rsidRPr="004E43F0" w:rsidRDefault="005408BF" w:rsidP="00F13787">
      <w:r>
        <w:rPr>
          <w:noProof/>
        </w:rPr>
        <w:lastRenderedPageBreak/>
        <w:drawing>
          <wp:inline distT="0" distB="0" distL="0" distR="0" wp14:anchorId="0E0AC38B" wp14:editId="7EB59663">
            <wp:extent cx="5274310" cy="242824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F52E" w14:textId="77777777" w:rsidR="004E43F0" w:rsidRDefault="004E43F0" w:rsidP="004E43F0">
      <w:pPr>
        <w:rPr>
          <w:highlight w:val="yellow"/>
        </w:rPr>
      </w:pPr>
      <w:r>
        <w:rPr>
          <w:highlight w:val="yellow"/>
        </w:rPr>
        <w:t>输入</w:t>
      </w:r>
      <w:r>
        <w:rPr>
          <w:highlight w:val="yellow"/>
        </w:rPr>
        <w:t>Mysql</w:t>
      </w:r>
      <w:r>
        <w:rPr>
          <w:highlight w:val="yellow"/>
        </w:rPr>
        <w:t>安装路径</w:t>
      </w:r>
      <w:r>
        <w:rPr>
          <w:highlight w:val="yellow"/>
        </w:rPr>
        <w:t>,</w:t>
      </w:r>
      <w:r>
        <w:rPr>
          <w:highlight w:val="yellow"/>
        </w:rPr>
        <w:t>注意路径结尾不带</w:t>
      </w:r>
      <w:r>
        <w:rPr>
          <w:highlight w:val="yellow"/>
        </w:rPr>
        <w:t>’/’</w:t>
      </w:r>
      <w:r>
        <w:rPr>
          <w:highlight w:val="yellow"/>
        </w:rPr>
        <w:t>号</w:t>
      </w:r>
    </w:p>
    <w:p w14:paraId="0B25544E" w14:textId="654749BD" w:rsidR="005408BF" w:rsidRDefault="005408BF" w:rsidP="004E43F0">
      <w:pPr>
        <w:rPr>
          <w:highlight w:val="yellow"/>
        </w:rPr>
      </w:pPr>
      <w:r>
        <w:rPr>
          <w:noProof/>
        </w:rPr>
        <w:drawing>
          <wp:inline distT="0" distB="0" distL="0" distR="0" wp14:anchorId="7AE4C294" wp14:editId="2C405C1D">
            <wp:extent cx="5274310" cy="109220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A315" w14:textId="3C1A7F94" w:rsidR="004E43F0" w:rsidRDefault="004E43F0" w:rsidP="004E43F0">
      <w:r>
        <w:t>输入安装路径后，</w:t>
      </w:r>
      <w:r>
        <w:t>mysql</w:t>
      </w:r>
      <w:r>
        <w:t>开始安装并配置，接下来的操作为修改</w:t>
      </w:r>
      <w:r>
        <w:t>Root</w:t>
      </w:r>
      <w:r>
        <w:t>默认密码为新密码（需要有特殊符号，不能过于简单</w:t>
      </w:r>
      <w:r>
        <w:t xml:space="preserve">  </w:t>
      </w:r>
      <w:r>
        <w:t>）。</w:t>
      </w:r>
    </w:p>
    <w:p w14:paraId="332E070A" w14:textId="01737AB1" w:rsidR="004E43F0" w:rsidRDefault="005408BF" w:rsidP="004E43F0">
      <w:pPr>
        <w:rPr>
          <w:noProof/>
        </w:rPr>
      </w:pPr>
      <w:r>
        <w:rPr>
          <w:noProof/>
        </w:rPr>
        <w:drawing>
          <wp:inline distT="0" distB="0" distL="0" distR="0" wp14:anchorId="463689D4" wp14:editId="2538E6D8">
            <wp:extent cx="5274310" cy="413385"/>
            <wp:effectExtent l="0" t="0" r="254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7A2B" w14:textId="77777777" w:rsidR="004E43F0" w:rsidRDefault="004E43F0" w:rsidP="004E43F0">
      <w:r>
        <w:rPr>
          <w:rFonts w:hint="eastAsia"/>
        </w:rPr>
        <w:t>根据提示输入</w:t>
      </w:r>
      <w:r>
        <w:rPr>
          <w:rFonts w:hint="eastAsia"/>
        </w:rPr>
        <w:t>Mysql</w:t>
      </w:r>
      <w:r>
        <w:rPr>
          <w:rFonts w:hint="eastAsia"/>
        </w:rPr>
        <w:t>主节点</w:t>
      </w:r>
      <w:r>
        <w:rPr>
          <w:rFonts w:hint="eastAsia"/>
        </w:rPr>
        <w:t>ip</w:t>
      </w:r>
      <w:r>
        <w:rPr>
          <w:rFonts w:hint="eastAsia"/>
        </w:rPr>
        <w:t>，从节点</w:t>
      </w:r>
      <w:r>
        <w:rPr>
          <w:rFonts w:hint="eastAsia"/>
        </w:rPr>
        <w:t>ip</w:t>
      </w:r>
      <w:r>
        <w:rPr>
          <w:rFonts w:hint="eastAsia"/>
        </w:rPr>
        <w:t>，以及本台机器</w:t>
      </w:r>
      <w:r>
        <w:rPr>
          <w:rFonts w:hint="eastAsia"/>
        </w:rPr>
        <w:t>ip</w:t>
      </w:r>
      <w:r>
        <w:rPr>
          <w:rFonts w:hint="eastAsia"/>
        </w:rPr>
        <w:t>最后一个字段，如：</w:t>
      </w:r>
      <w:r>
        <w:rPr>
          <w:rFonts w:hint="eastAsia"/>
        </w:rPr>
        <w:t>1</w:t>
      </w:r>
      <w:r>
        <w:t>92.168.1.100</w:t>
      </w:r>
      <w:r>
        <w:t>即输入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输入本台机器是</w:t>
      </w:r>
      <w:r>
        <w:rPr>
          <w:rFonts w:hint="eastAsia"/>
        </w:rPr>
        <w:t>Master</w:t>
      </w:r>
      <w:r>
        <w:rPr>
          <w:rFonts w:hint="eastAsia"/>
        </w:rPr>
        <w:t>主机还是</w:t>
      </w:r>
      <w:r>
        <w:rPr>
          <w:rFonts w:hint="eastAsia"/>
        </w:rPr>
        <w:t>Slave</w:t>
      </w:r>
      <w:r>
        <w:rPr>
          <w:rFonts w:hint="eastAsia"/>
        </w:rPr>
        <w:t>从机。</w:t>
      </w:r>
    </w:p>
    <w:p w14:paraId="580AAF5E" w14:textId="77777777" w:rsidR="004E43F0" w:rsidRDefault="004E43F0" w:rsidP="004E43F0">
      <w:r>
        <w:t>主节点如图</w:t>
      </w:r>
      <w:r>
        <w:rPr>
          <w:rFonts w:hint="eastAsia"/>
        </w:rPr>
        <w:t>：</w:t>
      </w:r>
    </w:p>
    <w:p w14:paraId="716D4F52" w14:textId="386529D9" w:rsidR="004E43F0" w:rsidRPr="004E43F0" w:rsidRDefault="005408BF" w:rsidP="00F13787">
      <w:pPr>
        <w:rPr>
          <w:noProof/>
        </w:rPr>
      </w:pPr>
      <w:r>
        <w:rPr>
          <w:noProof/>
        </w:rPr>
        <w:drawing>
          <wp:inline distT="0" distB="0" distL="0" distR="0" wp14:anchorId="1C033776" wp14:editId="024FA0FA">
            <wp:extent cx="5274310" cy="1351915"/>
            <wp:effectExtent l="0" t="0" r="254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8210" w14:textId="77777777" w:rsidR="004E43F0" w:rsidRDefault="004E43F0" w:rsidP="004E43F0">
      <w:r>
        <w:t>随后输出的</w:t>
      </w:r>
      <w:r>
        <w:t>Mysql</w:t>
      </w:r>
      <w:r>
        <w:t>主节点同步信息要记住</w:t>
      </w:r>
      <w:r>
        <w:rPr>
          <w:rFonts w:hint="eastAsia"/>
        </w:rPr>
        <w:t>，</w:t>
      </w:r>
      <w:r>
        <w:t>配置从节点的时候要使用</w:t>
      </w:r>
      <w:r>
        <w:lastRenderedPageBreak/>
        <w:t>到</w:t>
      </w:r>
      <w:r>
        <w:rPr>
          <w:rFonts w:hint="eastAsia"/>
        </w:rPr>
        <w:t>，如图：</w:t>
      </w:r>
    </w:p>
    <w:p w14:paraId="106A1089" w14:textId="32C2A8B0" w:rsidR="004E43F0" w:rsidRPr="004E43F0" w:rsidRDefault="005408BF" w:rsidP="00F13787">
      <w:pPr>
        <w:rPr>
          <w:noProof/>
        </w:rPr>
      </w:pPr>
      <w:r>
        <w:rPr>
          <w:noProof/>
        </w:rPr>
        <w:drawing>
          <wp:inline distT="0" distB="0" distL="0" distR="0" wp14:anchorId="70CE466B" wp14:editId="14833C0B">
            <wp:extent cx="5274310" cy="1215390"/>
            <wp:effectExtent l="0" t="0" r="254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C466" w14:textId="77777777" w:rsidR="004E43F0" w:rsidRDefault="004E43F0" w:rsidP="004E43F0">
      <w:r>
        <w:t>从节点如图</w:t>
      </w:r>
      <w:r>
        <w:rPr>
          <w:rFonts w:hint="eastAsia"/>
        </w:rPr>
        <w:t>：</w:t>
      </w:r>
    </w:p>
    <w:p w14:paraId="5E699A27" w14:textId="2483A701" w:rsidR="00F13787" w:rsidRPr="00F13787" w:rsidRDefault="005408BF" w:rsidP="00F13787">
      <w:pPr>
        <w:rPr>
          <w:noProof/>
        </w:rPr>
      </w:pPr>
      <w:r>
        <w:rPr>
          <w:noProof/>
        </w:rPr>
        <w:drawing>
          <wp:inline distT="0" distB="0" distL="0" distR="0" wp14:anchorId="69AAAA87" wp14:editId="34646DD5">
            <wp:extent cx="5274310" cy="128079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CE78" w14:textId="77777777" w:rsidR="004E43F0" w:rsidRDefault="004E43F0" w:rsidP="004E43F0">
      <w:r>
        <w:t>随后根据之前输出的</w:t>
      </w:r>
      <w:r>
        <w:t>Mysql</w:t>
      </w:r>
      <w:r>
        <w:t>主节点同步信息</w:t>
      </w:r>
      <w:r>
        <w:rPr>
          <w:rFonts w:hint="eastAsia"/>
        </w:rPr>
        <w:t>，</w:t>
      </w:r>
      <w:r>
        <w:t>配置从节点的同步配置</w:t>
      </w:r>
      <w:r>
        <w:rPr>
          <w:rFonts w:hint="eastAsia"/>
        </w:rPr>
        <w:t>，</w:t>
      </w:r>
      <w:r>
        <w:t>File</w:t>
      </w:r>
      <w:r>
        <w:t>及</w:t>
      </w:r>
      <w:r>
        <w:t>Position</w:t>
      </w:r>
      <w:r>
        <w:t>两个字段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2CD339AA" w14:textId="3ABF4499" w:rsidR="00F13787" w:rsidRDefault="005408BF" w:rsidP="00F13787">
      <w:pPr>
        <w:tabs>
          <w:tab w:val="left" w:pos="420"/>
          <w:tab w:val="left" w:pos="5046"/>
        </w:tabs>
      </w:pPr>
      <w:r>
        <w:rPr>
          <w:noProof/>
        </w:rPr>
        <w:drawing>
          <wp:inline distT="0" distB="0" distL="0" distR="0" wp14:anchorId="56B77A72" wp14:editId="2C1D9626">
            <wp:extent cx="5274310" cy="700405"/>
            <wp:effectExtent l="0" t="0" r="254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BE73" w14:textId="77777777" w:rsidR="004E43F0" w:rsidRDefault="004E43F0" w:rsidP="004E43F0">
      <w:r>
        <w:t>随后打印出的</w:t>
      </w:r>
      <w:r>
        <w:t>Slave</w:t>
      </w:r>
      <w:r>
        <w:t>从节点的配置信息中</w:t>
      </w:r>
      <w:r>
        <w:rPr>
          <w:rFonts w:hint="eastAsia"/>
        </w:rPr>
        <w:t>，</w:t>
      </w:r>
      <w:r>
        <w:t>核对</w:t>
      </w:r>
      <w:r>
        <w:t>Slave_IO_Running</w:t>
      </w:r>
      <w:r>
        <w:t>及</w:t>
      </w:r>
      <w:r>
        <w:t>Slave_SQL_Running</w:t>
      </w:r>
      <w:r>
        <w:t>的信息是否正确</w:t>
      </w:r>
      <w:r>
        <w:rPr>
          <w:rFonts w:hint="eastAsia"/>
        </w:rPr>
        <w:t>。</w:t>
      </w:r>
    </w:p>
    <w:p w14:paraId="2EBC5857" w14:textId="6211C0F7" w:rsidR="004E43F0" w:rsidRDefault="004E43F0" w:rsidP="00F13787">
      <w:pPr>
        <w:tabs>
          <w:tab w:val="left" w:pos="420"/>
          <w:tab w:val="left" w:pos="5046"/>
        </w:tabs>
      </w:pPr>
      <w:r>
        <w:rPr>
          <w:noProof/>
        </w:rPr>
        <w:drawing>
          <wp:inline distT="0" distB="0" distL="0" distR="0" wp14:anchorId="5E24B0C0" wp14:editId="03B60F5C">
            <wp:extent cx="5274310" cy="43116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2574" w14:textId="357077F0" w:rsidR="00905FAC" w:rsidRDefault="00905FAC" w:rsidP="00F13787">
      <w:pPr>
        <w:tabs>
          <w:tab w:val="left" w:pos="420"/>
          <w:tab w:val="left" w:pos="5046"/>
        </w:tabs>
      </w:pPr>
      <w:r>
        <w:rPr>
          <w:noProof/>
        </w:rPr>
        <w:drawing>
          <wp:inline distT="0" distB="0" distL="0" distR="0" wp14:anchorId="36B5F7DF" wp14:editId="3F28A33A">
            <wp:extent cx="5274310" cy="2054860"/>
            <wp:effectExtent l="0" t="0" r="254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F537" w14:textId="641F4D9A" w:rsidR="004E43F0" w:rsidRDefault="004E43F0" w:rsidP="00F13787">
      <w:pPr>
        <w:tabs>
          <w:tab w:val="left" w:pos="420"/>
          <w:tab w:val="left" w:pos="5046"/>
        </w:tabs>
      </w:pPr>
      <w:r>
        <w:rPr>
          <w:rFonts w:hint="eastAsia"/>
        </w:rPr>
        <w:lastRenderedPageBreak/>
        <w:t>（</w:t>
      </w:r>
      <w:r w:rsidR="005E72A8">
        <w:t>9</w:t>
      </w:r>
      <w:r>
        <w:rPr>
          <w:rFonts w:hint="eastAsia"/>
        </w:rPr>
        <w:t>）</w:t>
      </w:r>
      <w:r>
        <w:t>Mydumper</w:t>
      </w:r>
      <w:r>
        <w:t>安装</w:t>
      </w:r>
      <w:r>
        <w:rPr>
          <w:rFonts w:hint="eastAsia"/>
        </w:rPr>
        <w:t>：</w:t>
      </w:r>
    </w:p>
    <w:p w14:paraId="78A322C9" w14:textId="77777777" w:rsidR="004E43F0" w:rsidRDefault="004E43F0" w:rsidP="004E43F0">
      <w:r>
        <w:t>Mysql</w:t>
      </w:r>
      <w:r>
        <w:t>数据导入工具</w:t>
      </w:r>
      <w:r>
        <w:t>,</w:t>
      </w:r>
      <w:r>
        <w:t>输入选项</w:t>
      </w:r>
      <w:r>
        <w:t>9,</w:t>
      </w:r>
      <w:r>
        <w:t>并根据提示输入安装路径</w:t>
      </w:r>
    </w:p>
    <w:p w14:paraId="31ADAD76" w14:textId="32592923" w:rsidR="004E43F0" w:rsidRDefault="00905FAC" w:rsidP="00F13787">
      <w:pPr>
        <w:tabs>
          <w:tab w:val="left" w:pos="420"/>
          <w:tab w:val="left" w:pos="5046"/>
        </w:tabs>
      </w:pPr>
      <w:r>
        <w:rPr>
          <w:noProof/>
        </w:rPr>
        <w:drawing>
          <wp:inline distT="0" distB="0" distL="0" distR="0" wp14:anchorId="218BE25B" wp14:editId="39510EAF">
            <wp:extent cx="5274310" cy="177228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788E" w14:textId="1F85E7EA" w:rsidR="004E43F0" w:rsidRDefault="004E43F0" w:rsidP="00F13787">
      <w:pPr>
        <w:tabs>
          <w:tab w:val="left" w:pos="420"/>
          <w:tab w:val="left" w:pos="5046"/>
        </w:tabs>
      </w:pPr>
      <w:r>
        <w:rPr>
          <w:rFonts w:hint="eastAsia"/>
        </w:rPr>
        <w:t>（</w:t>
      </w:r>
      <w:r w:rsidR="005E72A8">
        <w:t>10</w:t>
      </w:r>
      <w:r>
        <w:rPr>
          <w:rFonts w:hint="eastAsia"/>
        </w:rPr>
        <w:t>）</w:t>
      </w:r>
      <w:r>
        <w:rPr>
          <w:rFonts w:hint="eastAsia"/>
        </w:rPr>
        <w:t>Python</w:t>
      </w:r>
      <w:r>
        <w:t>3</w:t>
      </w:r>
      <w:r>
        <w:t>安装</w:t>
      </w:r>
      <w:r>
        <w:rPr>
          <w:rFonts w:hint="eastAsia"/>
        </w:rPr>
        <w:t>：</w:t>
      </w:r>
    </w:p>
    <w:p w14:paraId="54588D8F" w14:textId="757B0B9E" w:rsidR="004E43F0" w:rsidRDefault="004E43F0" w:rsidP="00F13787">
      <w:pPr>
        <w:tabs>
          <w:tab w:val="left" w:pos="420"/>
          <w:tab w:val="left" w:pos="5046"/>
        </w:tabs>
      </w:pPr>
      <w:r>
        <w:rPr>
          <w:rFonts w:hint="eastAsia"/>
        </w:rPr>
        <w:t>输入选项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r>
        <w:t>并根据提示输入安装</w:t>
      </w:r>
      <w:r>
        <w:rPr>
          <w:rFonts w:hint="eastAsia"/>
        </w:rPr>
        <w:t xml:space="preserve"> </w:t>
      </w:r>
    </w:p>
    <w:p w14:paraId="0C799F7E" w14:textId="7E58EFB7" w:rsidR="004E43F0" w:rsidRDefault="00905FAC" w:rsidP="00F13787">
      <w:pPr>
        <w:tabs>
          <w:tab w:val="left" w:pos="420"/>
          <w:tab w:val="left" w:pos="5046"/>
        </w:tabs>
      </w:pPr>
      <w:r>
        <w:rPr>
          <w:noProof/>
        </w:rPr>
        <w:drawing>
          <wp:inline distT="0" distB="0" distL="0" distR="0" wp14:anchorId="34F12A54" wp14:editId="44D191D0">
            <wp:extent cx="5274310" cy="179641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A06B" w14:textId="43D11656" w:rsidR="00905FAC" w:rsidRDefault="00905FAC" w:rsidP="00F13787">
      <w:pPr>
        <w:tabs>
          <w:tab w:val="left" w:pos="420"/>
          <w:tab w:val="left" w:pos="5046"/>
        </w:tabs>
      </w:pPr>
      <w:r>
        <w:rPr>
          <w:noProof/>
        </w:rPr>
        <w:drawing>
          <wp:inline distT="0" distB="0" distL="0" distR="0" wp14:anchorId="4752B9BB" wp14:editId="11F55934">
            <wp:extent cx="5274310" cy="76708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AE48" w14:textId="666B5871" w:rsidR="005E72A8" w:rsidRDefault="005E72A8" w:rsidP="00F13787">
      <w:pPr>
        <w:tabs>
          <w:tab w:val="left" w:pos="420"/>
          <w:tab w:val="left" w:pos="5046"/>
        </w:tabs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配置服务开机自启动</w:t>
      </w:r>
      <w:r>
        <w:rPr>
          <w:rFonts w:hint="eastAsia"/>
        </w:rPr>
        <w:t>(</w:t>
      </w:r>
      <w:r>
        <w:t>Mysql,Nginx,Zookeeper,Redis)</w:t>
      </w:r>
    </w:p>
    <w:p w14:paraId="2A4D85D4" w14:textId="7805F246" w:rsidR="005E72A8" w:rsidRDefault="005E72A8" w:rsidP="005E72A8">
      <w:r>
        <w:t>1.</w:t>
      </w:r>
      <w:r>
        <w:t>说明：</w:t>
      </w:r>
      <w:r>
        <w:t>Mysql</w:t>
      </w:r>
      <w:r>
        <w:t>，</w:t>
      </w:r>
      <w:r>
        <w:t>Nginx</w:t>
      </w:r>
      <w:r>
        <w:t>安装后自带服务自启动功能，而</w:t>
      </w:r>
      <w:r>
        <w:t>Zookeeper</w:t>
      </w:r>
      <w:r>
        <w:t>，</w:t>
      </w:r>
      <w:r>
        <w:t>Redis</w:t>
      </w:r>
      <w:r>
        <w:t>则需要添加自启动服务。</w:t>
      </w:r>
    </w:p>
    <w:p w14:paraId="42CF254E" w14:textId="77777777" w:rsidR="005E72A8" w:rsidRDefault="005E72A8" w:rsidP="005E72A8">
      <w:r>
        <w:t>2.</w:t>
      </w:r>
      <w:r>
        <w:t>解压缩</w:t>
      </w:r>
      <w:r>
        <w:t>shell_init.tar.gz   tar -zxvf shell_init.tar.gz </w:t>
      </w:r>
    </w:p>
    <w:p w14:paraId="15F8B8D1" w14:textId="77777777" w:rsidR="005E72A8" w:rsidRDefault="005E72A8" w:rsidP="005E72A8">
      <w:r>
        <w:t>3.</w:t>
      </w:r>
      <w:r>
        <w:t>进入</w:t>
      </w:r>
      <w:r>
        <w:t>shell_init</w:t>
      </w:r>
      <w:r>
        <w:t>目录</w:t>
      </w:r>
      <w:r>
        <w:t xml:space="preserve">  cd shell_init </w:t>
      </w:r>
      <w:r>
        <w:t>并执行</w:t>
      </w:r>
      <w:r>
        <w:t xml:space="preserve">./service_init.sh </w:t>
      </w:r>
    </w:p>
    <w:p w14:paraId="3F2CD3C6" w14:textId="709A2C2D" w:rsidR="005E72A8" w:rsidRDefault="005E72A8" w:rsidP="005E72A8">
      <w:pPr>
        <w:tabs>
          <w:tab w:val="left" w:pos="793"/>
        </w:tabs>
      </w:pPr>
      <w:r>
        <w:rPr>
          <w:noProof/>
        </w:rPr>
        <w:lastRenderedPageBreak/>
        <w:drawing>
          <wp:inline distT="0" distB="0" distL="114300" distR="114300" wp14:anchorId="659D9F59" wp14:editId="6AF713D6">
            <wp:extent cx="5266690" cy="2113280"/>
            <wp:effectExtent l="0" t="0" r="16510" b="203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D022631" w14:textId="77777777" w:rsidR="005E72A8" w:rsidRDefault="005E72A8" w:rsidP="005E72A8">
      <w:r>
        <w:t>4</w:t>
      </w:r>
      <w:r>
        <w:rPr>
          <w:rFonts w:hint="eastAsia"/>
        </w:rPr>
        <w:t>．</w:t>
      </w:r>
      <w:r>
        <w:t>输入</w:t>
      </w:r>
      <w:r>
        <w:t>1</w:t>
      </w:r>
      <w:r>
        <w:t>选项，检测服务自启动情况</w:t>
      </w:r>
    </w:p>
    <w:p w14:paraId="763CB39B" w14:textId="62C55424" w:rsidR="005E72A8" w:rsidRDefault="005E72A8" w:rsidP="005E72A8">
      <w:pPr>
        <w:tabs>
          <w:tab w:val="left" w:pos="793"/>
        </w:tabs>
      </w:pPr>
      <w:r>
        <w:rPr>
          <w:noProof/>
        </w:rPr>
        <w:drawing>
          <wp:inline distT="0" distB="0" distL="114300" distR="114300" wp14:anchorId="4739E768" wp14:editId="1A3D4401">
            <wp:extent cx="5274310" cy="238569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1DA0D4" w14:textId="77777777" w:rsidR="005E72A8" w:rsidRDefault="005E72A8" w:rsidP="005E72A8">
      <w:r>
        <w:t>如图所示，</w:t>
      </w:r>
      <w:r>
        <w:t>Mysql,Nginx  </w:t>
      </w:r>
      <w:r>
        <w:t>已开启开机自启动</w:t>
      </w:r>
    </w:p>
    <w:p w14:paraId="00AFE705" w14:textId="77777777" w:rsidR="005E72A8" w:rsidRDefault="005E72A8" w:rsidP="005E72A8">
      <w:r>
        <w:t>Zookeeper</w:t>
      </w:r>
      <w:r>
        <w:t>及</w:t>
      </w:r>
      <w:r>
        <w:t>Redis</w:t>
      </w:r>
      <w:r>
        <w:t>服务尚未部署开机自启动</w:t>
      </w:r>
    </w:p>
    <w:p w14:paraId="2F8EAB17" w14:textId="77777777" w:rsidR="005E72A8" w:rsidRDefault="005E72A8" w:rsidP="005E72A8">
      <w:pPr>
        <w:numPr>
          <w:ilvl w:val="0"/>
          <w:numId w:val="9"/>
        </w:numPr>
      </w:pPr>
      <w:r>
        <w:t>输入选项</w:t>
      </w:r>
      <w:r>
        <w:t>6</w:t>
      </w:r>
      <w:r>
        <w:t>，</w:t>
      </w:r>
      <w:r>
        <w:t xml:space="preserve">9 </w:t>
      </w:r>
      <w:r>
        <w:t>为</w:t>
      </w:r>
      <w:r>
        <w:t>Zookeeper</w:t>
      </w:r>
      <w:r>
        <w:t>，及</w:t>
      </w:r>
      <w:r>
        <w:t>Redis</w:t>
      </w:r>
      <w:r>
        <w:t>添加开机自启动服务</w:t>
      </w:r>
    </w:p>
    <w:p w14:paraId="3B668C7E" w14:textId="2B96708E" w:rsidR="005E72A8" w:rsidRDefault="005E72A8" w:rsidP="005E72A8">
      <w:pPr>
        <w:tabs>
          <w:tab w:val="left" w:pos="793"/>
        </w:tabs>
      </w:pPr>
      <w:r>
        <w:rPr>
          <w:noProof/>
        </w:rPr>
        <w:lastRenderedPageBreak/>
        <w:drawing>
          <wp:inline distT="0" distB="0" distL="114300" distR="114300" wp14:anchorId="4568C822" wp14:editId="5FD2A44E">
            <wp:extent cx="5271770" cy="3591560"/>
            <wp:effectExtent l="0" t="0" r="11430" b="152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91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9D43F3" w14:textId="77777777" w:rsidR="005E72A8" w:rsidRDefault="005E72A8" w:rsidP="005E72A8">
      <w:pPr>
        <w:numPr>
          <w:ilvl w:val="0"/>
          <w:numId w:val="9"/>
        </w:numPr>
      </w:pPr>
      <w:r>
        <w:t>输入选项</w:t>
      </w:r>
      <w:r>
        <w:t>1</w:t>
      </w:r>
      <w:r>
        <w:t>，进行查看</w:t>
      </w:r>
    </w:p>
    <w:p w14:paraId="2EF62A04" w14:textId="657166FB" w:rsidR="005E72A8" w:rsidRDefault="005E72A8" w:rsidP="005E72A8">
      <w:pPr>
        <w:tabs>
          <w:tab w:val="left" w:pos="793"/>
        </w:tabs>
        <w:ind w:firstLineChars="200" w:firstLine="560"/>
      </w:pPr>
      <w:r>
        <w:rPr>
          <w:noProof/>
        </w:rPr>
        <w:drawing>
          <wp:inline distT="0" distB="0" distL="114300" distR="114300" wp14:anchorId="4A889DC0" wp14:editId="76189E2C">
            <wp:extent cx="5269865" cy="2278380"/>
            <wp:effectExtent l="0" t="0" r="13335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78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5FF977" w14:textId="77777777" w:rsidR="005E72A8" w:rsidRDefault="005E72A8" w:rsidP="005E72A8">
      <w:r>
        <w:t>此时</w:t>
      </w:r>
      <w:r>
        <w:t>Zookeeper</w:t>
      </w:r>
      <w:r>
        <w:t>及</w:t>
      </w:r>
      <w:r>
        <w:t>Redis</w:t>
      </w:r>
      <w:r>
        <w:t>服务只是部署了开机自启动功能，还未生效，输入选项</w:t>
      </w:r>
      <w:r>
        <w:t>7</w:t>
      </w:r>
      <w:r>
        <w:t>，</w:t>
      </w:r>
      <w:r>
        <w:t>10</w:t>
      </w:r>
      <w:r>
        <w:t>开启自启动服务，再次输入</w:t>
      </w:r>
      <w:r>
        <w:t>1</w:t>
      </w:r>
      <w:r>
        <w:t>选项查询，服务皆开启开机自启动</w:t>
      </w:r>
    </w:p>
    <w:p w14:paraId="27F20D85" w14:textId="19A9C554" w:rsidR="005E72A8" w:rsidRDefault="005E72A8" w:rsidP="005E72A8">
      <w:pPr>
        <w:tabs>
          <w:tab w:val="left" w:pos="793"/>
        </w:tabs>
        <w:ind w:firstLineChars="200" w:firstLine="560"/>
      </w:pPr>
      <w:r>
        <w:rPr>
          <w:noProof/>
        </w:rPr>
        <w:lastRenderedPageBreak/>
        <w:drawing>
          <wp:inline distT="0" distB="0" distL="114300" distR="114300" wp14:anchorId="2103E6FB" wp14:editId="2DC0FF41">
            <wp:extent cx="5266690" cy="2500630"/>
            <wp:effectExtent l="0" t="0" r="16510" b="139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00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FBE0656" w14:textId="77777777" w:rsidR="005E72A8" w:rsidRDefault="005E72A8" w:rsidP="005E72A8">
      <w:pPr>
        <w:numPr>
          <w:ilvl w:val="0"/>
          <w:numId w:val="9"/>
        </w:numPr>
      </w:pPr>
      <w:r>
        <w:t>如果想关闭，根据提示选择</w:t>
      </w:r>
      <w:r>
        <w:t xml:space="preserve">3,5,8,11 </w:t>
      </w:r>
      <w:r>
        <w:t>关闭对应服务即可</w:t>
      </w:r>
    </w:p>
    <w:p w14:paraId="594E0B42" w14:textId="77777777" w:rsidR="005E72A8" w:rsidRPr="005E72A8" w:rsidRDefault="005E72A8" w:rsidP="005E72A8">
      <w:pPr>
        <w:tabs>
          <w:tab w:val="left" w:pos="793"/>
        </w:tabs>
        <w:ind w:firstLineChars="200" w:firstLine="560"/>
      </w:pPr>
    </w:p>
    <w:p w14:paraId="63E7B6E9" w14:textId="59785E97" w:rsidR="00D14EE6" w:rsidRDefault="00D628D6" w:rsidP="00033BC3">
      <w:pPr>
        <w:pStyle w:val="2"/>
      </w:pPr>
      <w:bookmarkStart w:id="4" w:name="_Toc41401383"/>
      <w:r w:rsidRPr="00D628D6">
        <w:rPr>
          <w:rFonts w:hint="eastAsia"/>
        </w:rPr>
        <w:t>1</w:t>
      </w:r>
      <w:r w:rsidRPr="00D628D6">
        <w:t xml:space="preserve">.3 </w:t>
      </w:r>
      <w:r w:rsidRPr="00D628D6">
        <w:t>注意问题</w:t>
      </w:r>
      <w:bookmarkEnd w:id="4"/>
    </w:p>
    <w:p w14:paraId="1CA292CE" w14:textId="77777777" w:rsidR="00F13787" w:rsidRDefault="00F13787" w:rsidP="00F1378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确认行方是否同意脚本部署的形式</w:t>
      </w:r>
    </w:p>
    <w:p w14:paraId="23E69C2A" w14:textId="77777777" w:rsidR="00F13787" w:rsidRDefault="00F13787" w:rsidP="00F1378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确认需要访问外网域名的服务器，网络情况是否正常开通。</w:t>
      </w:r>
    </w:p>
    <w:p w14:paraId="6101BAFE" w14:textId="77777777" w:rsidR="00F13787" w:rsidRDefault="00F13787" w:rsidP="00F1378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与行方确认部署路径及部署的分区，如行方有要求不能部署在根路径，协商部署路径。</w:t>
      </w:r>
    </w:p>
    <w:p w14:paraId="1A6F83E8" w14:textId="77777777" w:rsidR="00F13787" w:rsidRDefault="00F13787" w:rsidP="00F13787">
      <w:r>
        <w:rPr>
          <w:rFonts w:hint="eastAsia"/>
        </w:rPr>
        <w:t>（</w:t>
      </w:r>
      <w:r>
        <w:t>4</w:t>
      </w:r>
      <w:r>
        <w:rPr>
          <w:rFonts w:hint="eastAsia"/>
        </w:rPr>
        <w:t>）待网络开通后，优先提供转档服务器</w:t>
      </w:r>
      <w:r>
        <w:rPr>
          <w:rFonts w:hint="eastAsia"/>
        </w:rPr>
        <w:t>mac</w:t>
      </w:r>
      <w:r>
        <w:rPr>
          <w:rFonts w:hint="eastAsia"/>
        </w:rPr>
        <w:t>地址及出网</w:t>
      </w:r>
      <w:r>
        <w:rPr>
          <w:rFonts w:hint="eastAsia"/>
        </w:rPr>
        <w:t>ip</w:t>
      </w:r>
      <w:r>
        <w:rPr>
          <w:rFonts w:hint="eastAsia"/>
        </w:rPr>
        <w:t>，与永丰先调试转档服务。</w:t>
      </w:r>
    </w:p>
    <w:p w14:paraId="432428C2" w14:textId="77777777" w:rsidR="00F13787" w:rsidRDefault="00F13787" w:rsidP="00F13787">
      <w:r>
        <w:rPr>
          <w:rFonts w:hint="eastAsia"/>
        </w:rPr>
        <w:t>（</w:t>
      </w:r>
      <w:r>
        <w:t>5</w:t>
      </w:r>
      <w:r>
        <w:rPr>
          <w:rFonts w:hint="eastAsia"/>
        </w:rPr>
        <w:t>）由于行方有时候提供的出网</w:t>
      </w:r>
      <w:r>
        <w:rPr>
          <w:rFonts w:hint="eastAsia"/>
        </w:rPr>
        <w:t>ip</w:t>
      </w:r>
      <w:r>
        <w:rPr>
          <w:rFonts w:hint="eastAsia"/>
        </w:rPr>
        <w:t>有误差，先与转档联调，用转档平台获取到的出网</w:t>
      </w:r>
      <w:r>
        <w:rPr>
          <w:rFonts w:hint="eastAsia"/>
        </w:rPr>
        <w:t>ip</w:t>
      </w:r>
      <w:r>
        <w:rPr>
          <w:rFonts w:hint="eastAsia"/>
        </w:rPr>
        <w:t>与行方提供的出网</w:t>
      </w:r>
      <w:r>
        <w:rPr>
          <w:rFonts w:hint="eastAsia"/>
        </w:rPr>
        <w:t>ip</w:t>
      </w:r>
      <w:r>
        <w:rPr>
          <w:rFonts w:hint="eastAsia"/>
        </w:rPr>
        <w:t>进行比对，如果一致根据功能需求再进行</w:t>
      </w:r>
      <w:r>
        <w:rPr>
          <w:rFonts w:hint="eastAsia"/>
        </w:rPr>
        <w:t>api</w:t>
      </w:r>
      <w:r>
        <w:rPr>
          <w:rFonts w:hint="eastAsia"/>
        </w:rPr>
        <w:t>或</w:t>
      </w:r>
      <w:r>
        <w:rPr>
          <w:rFonts w:hint="eastAsia"/>
        </w:rPr>
        <w:t>l</w:t>
      </w:r>
      <w:r>
        <w:t>hseer</w:t>
      </w:r>
      <w:r>
        <w:t>白名单的开通</w:t>
      </w:r>
      <w:r>
        <w:rPr>
          <w:rFonts w:hint="eastAsia"/>
        </w:rPr>
        <w:t>。</w:t>
      </w:r>
    </w:p>
    <w:p w14:paraId="5D3C6D45" w14:textId="05A987A4" w:rsidR="00F13787" w:rsidRDefault="00F13787" w:rsidP="00F13787">
      <w:r>
        <w:rPr>
          <w:rFonts w:hint="eastAsia"/>
        </w:rPr>
        <w:t>（</w:t>
      </w:r>
      <w:r>
        <w:t>6</w:t>
      </w:r>
      <w:r>
        <w:rPr>
          <w:rFonts w:hint="eastAsia"/>
        </w:rPr>
        <w:t>）当</w:t>
      </w:r>
      <w:r>
        <w:rPr>
          <w:rFonts w:hint="eastAsia"/>
        </w:rPr>
        <w:t>redis</w:t>
      </w:r>
      <w:r>
        <w:rPr>
          <w:rFonts w:hint="eastAsia"/>
        </w:rPr>
        <w:t>，</w:t>
      </w:r>
      <w:r>
        <w:rPr>
          <w:rFonts w:hint="eastAsia"/>
        </w:rPr>
        <w:t>zk</w:t>
      </w:r>
      <w:r>
        <w:rPr>
          <w:rFonts w:hint="eastAsia"/>
        </w:rPr>
        <w:t>，</w:t>
      </w:r>
      <w:r>
        <w:rPr>
          <w:rFonts w:hint="eastAsia"/>
        </w:rPr>
        <w:t>nginx</w:t>
      </w:r>
      <w:r>
        <w:rPr>
          <w:rFonts w:hint="eastAsia"/>
        </w:rPr>
        <w:t>，</w:t>
      </w:r>
      <w:r>
        <w:rPr>
          <w:rFonts w:hint="eastAsia"/>
        </w:rPr>
        <w:t>tomcat</w:t>
      </w:r>
      <w:r>
        <w:rPr>
          <w:rFonts w:hint="eastAsia"/>
        </w:rPr>
        <w:t>服务都部署完毕后，添加服务自启动功能，以服务器实际部署的软件情况为准。</w:t>
      </w:r>
    </w:p>
    <w:p w14:paraId="7238E540" w14:textId="7E0CD07C" w:rsidR="00F13787" w:rsidRDefault="00F13787" w:rsidP="00F13787">
      <w:r>
        <w:rPr>
          <w:rFonts w:hint="eastAsia"/>
        </w:rPr>
        <w:t>（</w:t>
      </w:r>
      <w:r>
        <w:t>7</w:t>
      </w:r>
      <w:r>
        <w:rPr>
          <w:rFonts w:hint="eastAsia"/>
        </w:rPr>
        <w:t>）添加定时任务（清理</w:t>
      </w:r>
      <w:r>
        <w:rPr>
          <w:rFonts w:hint="eastAsia"/>
        </w:rPr>
        <w:t>tomcat</w:t>
      </w:r>
      <w:r>
        <w:rPr>
          <w:rFonts w:hint="eastAsia"/>
        </w:rPr>
        <w:t>历史日志，清空</w:t>
      </w:r>
      <w:r>
        <w:rPr>
          <w:rFonts w:hint="eastAsia"/>
        </w:rPr>
        <w:t>supervise</w:t>
      </w:r>
      <w:r>
        <w:rPr>
          <w:rFonts w:hint="eastAsia"/>
        </w:rPr>
        <w:t>的</w:t>
      </w:r>
      <w:r>
        <w:rPr>
          <w:rFonts w:hint="eastAsia"/>
        </w:rPr>
        <w:t>nohup</w:t>
      </w:r>
      <w:r>
        <w:t>.out</w:t>
      </w:r>
      <w:r>
        <w:lastRenderedPageBreak/>
        <w:t>日志</w:t>
      </w:r>
      <w:r>
        <w:rPr>
          <w:rFonts w:hint="eastAsia"/>
        </w:rPr>
        <w:t>），添加后要关注是否生效。</w:t>
      </w:r>
    </w:p>
    <w:p w14:paraId="0BBFCBC1" w14:textId="77777777" w:rsidR="00F13787" w:rsidRDefault="00F13787" w:rsidP="00F13787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现场部署如遇到报错情况，按如下形式进行描述：</w:t>
      </w:r>
    </w:p>
    <w:p w14:paraId="57F85632" w14:textId="77777777" w:rsidR="00F13787" w:rsidRDefault="00F13787" w:rsidP="00F13787">
      <w:r>
        <w:tab/>
        <w:t>①</w:t>
      </w:r>
      <w:r>
        <w:t>目前做的操作是什么</w:t>
      </w:r>
    </w:p>
    <w:p w14:paraId="6D0FA702" w14:textId="77777777" w:rsidR="00F13787" w:rsidRDefault="00F13787" w:rsidP="00F13787">
      <w:r>
        <w:tab/>
        <w:t>②</w:t>
      </w:r>
      <w:r>
        <w:t>是首次操作</w:t>
      </w:r>
      <w:r>
        <w:rPr>
          <w:rFonts w:hint="eastAsia"/>
        </w:rPr>
        <w:t>，</w:t>
      </w:r>
      <w:r>
        <w:t>还是首次失败后</w:t>
      </w:r>
      <w:r>
        <w:rPr>
          <w:rFonts w:hint="eastAsia"/>
        </w:rPr>
        <w:t>，</w:t>
      </w:r>
      <w:r>
        <w:t>重新尝试操作</w:t>
      </w:r>
    </w:p>
    <w:p w14:paraId="0C86F8AE" w14:textId="77777777" w:rsidR="00F13787" w:rsidRDefault="00F13787" w:rsidP="00F13787">
      <w:r>
        <w:tab/>
        <w:t>③</w:t>
      </w:r>
      <w:r>
        <w:t>截全图</w:t>
      </w:r>
      <w:r>
        <w:rPr>
          <w:rFonts w:hint="eastAsia"/>
        </w:rPr>
        <w:t>（有条件的话，不止要截图报错，还要截图执行的命令及之前的操作）</w:t>
      </w:r>
    </w:p>
    <w:p w14:paraId="4D68D4AF" w14:textId="77777777" w:rsidR="00F13787" w:rsidRPr="00F13787" w:rsidRDefault="00F13787" w:rsidP="00F13787"/>
    <w:p w14:paraId="08DF5B2C" w14:textId="402CEF85" w:rsidR="00D14EE6" w:rsidRDefault="00D14EE6" w:rsidP="00D14EE6">
      <w:r>
        <w:rPr>
          <w:rFonts w:hint="eastAsia"/>
        </w:rPr>
        <w:t>（</w:t>
      </w:r>
      <w:r w:rsidR="00F13787">
        <w:t>9</w:t>
      </w:r>
      <w:r>
        <w:rPr>
          <w:rFonts w:hint="eastAsia"/>
        </w:rPr>
        <w:t>）如初次部署，没有相关经验的同学，先在测试环境练习一下，因为现场的环境不是理想环境，突发问题是常有的，要先确保理想环境可以顺利部署。</w:t>
      </w:r>
    </w:p>
    <w:p w14:paraId="758736AC" w14:textId="60C5B8C6" w:rsidR="00D14EE6" w:rsidRPr="00D14EE6" w:rsidRDefault="00D14EE6" w:rsidP="00D14EE6">
      <w:r>
        <w:rPr>
          <w:rFonts w:hint="eastAsia"/>
        </w:rPr>
        <w:t>（</w:t>
      </w:r>
      <w:r w:rsidR="00F13787">
        <w:t>10</w:t>
      </w:r>
      <w:r>
        <w:rPr>
          <w:rFonts w:hint="eastAsia"/>
        </w:rPr>
        <w:t>）</w:t>
      </w:r>
      <w:r w:rsidR="000E0E51">
        <w:rPr>
          <w:rFonts w:hint="eastAsia"/>
        </w:rPr>
        <w:t>部署前，可先与运维沟通现场环境，以及部署的计划。</w:t>
      </w:r>
    </w:p>
    <w:p w14:paraId="070A4E77" w14:textId="77777777" w:rsidR="006B77F0" w:rsidRDefault="008C0EA6" w:rsidP="00B52CD5">
      <w:pPr>
        <w:pStyle w:val="1"/>
        <w:numPr>
          <w:ilvl w:val="0"/>
          <w:numId w:val="2"/>
        </w:numPr>
      </w:pPr>
      <w:bookmarkStart w:id="5" w:name="_Toc41401384"/>
      <w:r>
        <w:rPr>
          <w:rFonts w:hint="eastAsia"/>
        </w:rPr>
        <w:t>开发部分</w:t>
      </w:r>
      <w:bookmarkEnd w:id="5"/>
    </w:p>
    <w:p w14:paraId="3170E7C6" w14:textId="6D0B5529" w:rsidR="00B52CD5" w:rsidRDefault="00B52CD5" w:rsidP="00A77A1D">
      <w:pPr>
        <w:pStyle w:val="2"/>
      </w:pPr>
      <w:bookmarkStart w:id="6" w:name="_Toc41401385"/>
      <w:r>
        <w:rPr>
          <w:rFonts w:hint="eastAsia"/>
        </w:rPr>
        <w:t>2</w:t>
      </w:r>
      <w:r>
        <w:t xml:space="preserve">.1 </w:t>
      </w:r>
      <w:r w:rsidR="00AB31D6">
        <w:t>定制版平台配置</w:t>
      </w:r>
      <w:r w:rsidR="00A77A1D">
        <w:rPr>
          <w:rFonts w:hint="eastAsia"/>
        </w:rPr>
        <w:t>修改</w:t>
      </w:r>
      <w:bookmarkEnd w:id="6"/>
    </w:p>
    <w:p w14:paraId="66CEED85" w14:textId="138392B4" w:rsidR="00AE4584" w:rsidRDefault="00AE4584" w:rsidP="005E7691">
      <w:pPr>
        <w:ind w:firstLine="420"/>
      </w:pPr>
      <w:r>
        <w:rPr>
          <w:rFonts w:hint="eastAsia"/>
        </w:rPr>
        <w:t>迁移后数据库、</w:t>
      </w:r>
      <w:r>
        <w:rPr>
          <w:rFonts w:hint="eastAsia"/>
        </w:rPr>
        <w:t>z</w:t>
      </w:r>
      <w:r w:rsidR="00856AA9">
        <w:rPr>
          <w:rFonts w:hint="eastAsia"/>
        </w:rPr>
        <w:t>oo</w:t>
      </w:r>
      <w:r>
        <w:rPr>
          <w:rFonts w:hint="eastAsia"/>
        </w:rPr>
        <w:t>k</w:t>
      </w:r>
      <w:r w:rsidR="00856AA9">
        <w:t>eeper</w:t>
      </w:r>
      <w:r w:rsidR="00856AA9">
        <w:rPr>
          <w:rFonts w:hint="eastAsia"/>
        </w:rPr>
        <w:t>和</w:t>
      </w:r>
      <w:r>
        <w:rPr>
          <w:rFonts w:hint="eastAsia"/>
        </w:rPr>
        <w:t>redis</w:t>
      </w:r>
      <w:r>
        <w:rPr>
          <w:rFonts w:hint="eastAsia"/>
        </w:rPr>
        <w:t>的</w:t>
      </w:r>
      <w:r w:rsidR="00046FF2">
        <w:rPr>
          <w:rFonts w:hint="eastAsia"/>
        </w:rPr>
        <w:t>I</w:t>
      </w:r>
      <w:r w:rsidR="00046FF2">
        <w:t>P</w:t>
      </w:r>
      <w:r w:rsidR="00046FF2">
        <w:rPr>
          <w:rFonts w:hint="eastAsia"/>
        </w:rPr>
        <w:t>、端口号和用户和密码等可能</w:t>
      </w:r>
      <w:r>
        <w:rPr>
          <w:rFonts w:hint="eastAsia"/>
        </w:rPr>
        <w:t>会发生变化，需要在</w:t>
      </w:r>
      <w:r>
        <w:rPr>
          <w:rFonts w:hint="eastAsia"/>
        </w:rPr>
        <w:t>war</w:t>
      </w:r>
      <w:r>
        <w:rPr>
          <w:rFonts w:hint="eastAsia"/>
        </w:rPr>
        <w:t>包解压后，修改相关</w:t>
      </w:r>
      <w:r w:rsidR="00856AA9">
        <w:rPr>
          <w:rFonts w:hint="eastAsia"/>
        </w:rPr>
        <w:t>的</w:t>
      </w:r>
      <w:r>
        <w:rPr>
          <w:rFonts w:hint="eastAsia"/>
        </w:rPr>
        <w:t>配置文件</w:t>
      </w:r>
      <w:r w:rsidR="00046FF2">
        <w:rPr>
          <w:rFonts w:hint="eastAsia"/>
        </w:rPr>
        <w:t>（如果未修改相关信息，则不需要修改相应配置）</w:t>
      </w:r>
      <w:r>
        <w:rPr>
          <w:rFonts w:hint="eastAsia"/>
        </w:rPr>
        <w:t>，</w:t>
      </w:r>
      <w:r w:rsidR="00751BA2">
        <w:rPr>
          <w:rFonts w:hint="eastAsia"/>
        </w:rPr>
        <w:t>与新的环境相匹配，</w:t>
      </w:r>
      <w:r>
        <w:rPr>
          <w:rFonts w:hint="eastAsia"/>
        </w:rPr>
        <w:t>并重启服务</w:t>
      </w:r>
    </w:p>
    <w:p w14:paraId="12AE5C96" w14:textId="0089D901" w:rsidR="00470C41" w:rsidRPr="00046FF2" w:rsidRDefault="00470C41" w:rsidP="00AE4584"/>
    <w:p w14:paraId="17AFA15F" w14:textId="0C7F2D08" w:rsidR="00AE4584" w:rsidRPr="00470C41" w:rsidRDefault="00AE4584" w:rsidP="00AE4584">
      <w:pPr>
        <w:rPr>
          <w:b/>
          <w:bCs/>
        </w:rPr>
      </w:pPr>
      <w:r w:rsidRPr="00470C41">
        <w:rPr>
          <w:rFonts w:hint="eastAsia"/>
          <w:b/>
          <w:bCs/>
        </w:rPr>
        <w:t>d</w:t>
      </w:r>
      <w:r w:rsidRPr="00470C41">
        <w:rPr>
          <w:b/>
          <w:bCs/>
        </w:rPr>
        <w:t>atasource</w:t>
      </w:r>
      <w:r w:rsidRPr="00470C41">
        <w:rPr>
          <w:rFonts w:hint="eastAsia"/>
          <w:b/>
          <w:bCs/>
        </w:rPr>
        <w:t>修改：</w:t>
      </w:r>
    </w:p>
    <w:p w14:paraId="05EF3B31" w14:textId="4546079A" w:rsidR="006A3C6A" w:rsidRDefault="006A3C6A" w:rsidP="00AE4584">
      <w:r>
        <w:rPr>
          <w:rFonts w:hint="eastAsia"/>
        </w:rPr>
        <w:t>路径：</w:t>
      </w:r>
    </w:p>
    <w:p w14:paraId="2A9E83E0" w14:textId="4EBB21B6" w:rsidR="006A3C6A" w:rsidRDefault="006A3C6A" w:rsidP="006A3C6A">
      <w:pPr>
        <w:wordWrap w:val="0"/>
        <w:rPr>
          <w:sz w:val="24"/>
          <w:szCs w:val="24"/>
        </w:rPr>
      </w:pPr>
      <w:r>
        <w:rPr>
          <w:rFonts w:hint="eastAsia"/>
          <w:sz w:val="24"/>
          <w:szCs w:val="24"/>
        </w:rPr>
        <w:t>tomcat</w:t>
      </w:r>
      <w:r w:rsidRPr="00AE4584">
        <w:rPr>
          <w:sz w:val="24"/>
          <w:szCs w:val="24"/>
        </w:rPr>
        <w:t>/webapps/</w:t>
      </w:r>
      <w:r>
        <w:rPr>
          <w:rFonts w:hint="eastAsia"/>
          <w:sz w:val="24"/>
          <w:szCs w:val="24"/>
        </w:rPr>
        <w:t>包名</w:t>
      </w:r>
      <w:r w:rsidRPr="00AE4584">
        <w:rPr>
          <w:sz w:val="24"/>
          <w:szCs w:val="24"/>
        </w:rPr>
        <w:t>/WEB-INF/classes/properties/datasource/online</w:t>
      </w:r>
      <w:r>
        <w:rPr>
          <w:sz w:val="24"/>
          <w:szCs w:val="24"/>
        </w:rPr>
        <w:t>/</w:t>
      </w:r>
      <w:r w:rsidRPr="00AE4584">
        <w:rPr>
          <w:sz w:val="24"/>
          <w:szCs w:val="24"/>
        </w:rPr>
        <w:t>init.propertie</w:t>
      </w:r>
      <w:r w:rsidRPr="00AE4584">
        <w:rPr>
          <w:sz w:val="24"/>
          <w:szCs w:val="24"/>
        </w:rPr>
        <w:lastRenderedPageBreak/>
        <w:t>s</w:t>
      </w:r>
    </w:p>
    <w:p w14:paraId="7C09147C" w14:textId="76473B71" w:rsidR="006A3C6A" w:rsidRPr="006A3C6A" w:rsidRDefault="006A3C6A" w:rsidP="006A3C6A">
      <w:pPr>
        <w:wordWrap w:val="0"/>
        <w:rPr>
          <w:szCs w:val="28"/>
        </w:rPr>
      </w:pPr>
      <w:r w:rsidRPr="006A3C6A">
        <w:rPr>
          <w:rFonts w:hint="eastAsia"/>
          <w:szCs w:val="28"/>
        </w:rPr>
        <w:t>修改内容：</w:t>
      </w:r>
    </w:p>
    <w:p w14:paraId="14C9AACE" w14:textId="71616128" w:rsidR="00AE4584" w:rsidRPr="00AE4584" w:rsidRDefault="00AE4584" w:rsidP="00AE4584">
      <w:r>
        <w:rPr>
          <w:noProof/>
        </w:rPr>
        <w:drawing>
          <wp:inline distT="0" distB="0" distL="0" distR="0" wp14:anchorId="3FD91DD6" wp14:editId="48870AF4">
            <wp:extent cx="5274310" cy="7340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F3B2" w14:textId="77777777" w:rsidR="0022057E" w:rsidRDefault="0022057E" w:rsidP="003E56C8"/>
    <w:p w14:paraId="6FA78C24" w14:textId="5BB3355B" w:rsidR="00AE4584" w:rsidRPr="00470C41" w:rsidRDefault="0022057E" w:rsidP="003E56C8">
      <w:pPr>
        <w:rPr>
          <w:b/>
          <w:bCs/>
        </w:rPr>
      </w:pPr>
      <w:r w:rsidRPr="00470C41">
        <w:rPr>
          <w:b/>
          <w:bCs/>
        </w:rPr>
        <w:t>z</w:t>
      </w:r>
      <w:r w:rsidR="00856AA9" w:rsidRPr="00470C41">
        <w:rPr>
          <w:rFonts w:hint="eastAsia"/>
          <w:b/>
          <w:bCs/>
        </w:rPr>
        <w:t>ook</w:t>
      </w:r>
      <w:r w:rsidR="00856AA9" w:rsidRPr="00470C41">
        <w:rPr>
          <w:b/>
          <w:bCs/>
        </w:rPr>
        <w:t>eeper</w:t>
      </w:r>
      <w:r w:rsidR="00856AA9" w:rsidRPr="00470C41">
        <w:rPr>
          <w:rFonts w:hint="eastAsia"/>
          <w:b/>
          <w:bCs/>
        </w:rPr>
        <w:t>修改：</w:t>
      </w:r>
    </w:p>
    <w:p w14:paraId="3B8D4C68" w14:textId="77777777" w:rsidR="003C50D2" w:rsidRDefault="003C50D2" w:rsidP="003C50D2">
      <w:r>
        <w:rPr>
          <w:rFonts w:hint="eastAsia"/>
        </w:rPr>
        <w:t>路径：</w:t>
      </w:r>
    </w:p>
    <w:p w14:paraId="78163AA7" w14:textId="772D4292" w:rsidR="003C50D2" w:rsidRDefault="003C50D2" w:rsidP="003C50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omcat</w:t>
      </w:r>
      <w:r w:rsidRPr="00AE4584">
        <w:rPr>
          <w:sz w:val="24"/>
          <w:szCs w:val="24"/>
        </w:rPr>
        <w:t xml:space="preserve"> /webapps/</w:t>
      </w:r>
      <w:r>
        <w:rPr>
          <w:rFonts w:hint="eastAsia"/>
          <w:sz w:val="24"/>
          <w:szCs w:val="24"/>
        </w:rPr>
        <w:t>包名</w:t>
      </w:r>
      <w:r w:rsidRPr="00AE4584">
        <w:rPr>
          <w:sz w:val="24"/>
          <w:szCs w:val="24"/>
        </w:rPr>
        <w:t>/WEB-INF/classes/properties/</w:t>
      </w:r>
      <w:r w:rsidRPr="0022057E">
        <w:rPr>
          <w:sz w:val="24"/>
          <w:szCs w:val="24"/>
        </w:rPr>
        <w:t>dubbo</w:t>
      </w:r>
      <w:r w:rsidRPr="00AE4584">
        <w:rPr>
          <w:sz w:val="24"/>
          <w:szCs w:val="24"/>
        </w:rPr>
        <w:t>/online</w:t>
      </w:r>
      <w:r>
        <w:rPr>
          <w:sz w:val="24"/>
          <w:szCs w:val="24"/>
        </w:rPr>
        <w:t>/</w:t>
      </w:r>
      <w:r w:rsidRPr="0022057E">
        <w:rPr>
          <w:sz w:val="24"/>
          <w:szCs w:val="24"/>
        </w:rPr>
        <w:t>dubbo.properties</w:t>
      </w:r>
    </w:p>
    <w:p w14:paraId="0512C146" w14:textId="173E3A05" w:rsidR="003C50D2" w:rsidRPr="003C50D2" w:rsidRDefault="003C50D2" w:rsidP="003C50D2">
      <w:pPr>
        <w:wordWrap w:val="0"/>
        <w:rPr>
          <w:szCs w:val="28"/>
        </w:rPr>
      </w:pPr>
      <w:r w:rsidRPr="006A3C6A">
        <w:rPr>
          <w:rFonts w:hint="eastAsia"/>
          <w:szCs w:val="28"/>
        </w:rPr>
        <w:t>修改内容：</w:t>
      </w:r>
    </w:p>
    <w:p w14:paraId="2979A5F3" w14:textId="48BB02E4" w:rsidR="00856AA9" w:rsidRDefault="00856AA9" w:rsidP="003E56C8">
      <w:r>
        <w:rPr>
          <w:noProof/>
        </w:rPr>
        <w:drawing>
          <wp:inline distT="0" distB="0" distL="0" distR="0" wp14:anchorId="65E20E2F" wp14:editId="2B17BD04">
            <wp:extent cx="5274310" cy="415607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C6C2" w14:textId="01EBA129" w:rsidR="00856AA9" w:rsidRDefault="00856AA9" w:rsidP="003E56C8"/>
    <w:p w14:paraId="47924735" w14:textId="75BDF62E" w:rsidR="00856AA9" w:rsidRPr="00470C41" w:rsidRDefault="0022057E" w:rsidP="003E56C8">
      <w:pPr>
        <w:rPr>
          <w:b/>
          <w:bCs/>
        </w:rPr>
      </w:pPr>
      <w:r w:rsidRPr="00470C41">
        <w:rPr>
          <w:b/>
          <w:bCs/>
        </w:rPr>
        <w:t>r</w:t>
      </w:r>
      <w:r w:rsidR="00856AA9" w:rsidRPr="00470C41">
        <w:rPr>
          <w:rFonts w:hint="eastAsia"/>
          <w:b/>
          <w:bCs/>
        </w:rPr>
        <w:t>edis</w:t>
      </w:r>
      <w:r w:rsidR="00856AA9" w:rsidRPr="00470C41">
        <w:rPr>
          <w:rFonts w:hint="eastAsia"/>
          <w:b/>
          <w:bCs/>
        </w:rPr>
        <w:t>修改</w:t>
      </w:r>
      <w:r w:rsidRPr="00470C41">
        <w:rPr>
          <w:rFonts w:hint="eastAsia"/>
          <w:b/>
          <w:bCs/>
        </w:rPr>
        <w:t>:</w:t>
      </w:r>
    </w:p>
    <w:p w14:paraId="1CDB413A" w14:textId="77777777" w:rsidR="00234409" w:rsidRDefault="00234409" w:rsidP="00234409">
      <w:r>
        <w:rPr>
          <w:rFonts w:hint="eastAsia"/>
        </w:rPr>
        <w:t>路径：</w:t>
      </w:r>
    </w:p>
    <w:p w14:paraId="278B6AE2" w14:textId="7898D385" w:rsidR="00234409" w:rsidRDefault="00234409" w:rsidP="00234409">
      <w:pPr>
        <w:wordWrap w:val="0"/>
        <w:rPr>
          <w:sz w:val="24"/>
          <w:szCs w:val="24"/>
        </w:rPr>
      </w:pPr>
      <w:r>
        <w:rPr>
          <w:rFonts w:hint="eastAsia"/>
          <w:sz w:val="24"/>
          <w:szCs w:val="24"/>
        </w:rPr>
        <w:t>tomcat</w:t>
      </w:r>
      <w:r w:rsidRPr="00AE4584">
        <w:rPr>
          <w:sz w:val="24"/>
          <w:szCs w:val="24"/>
        </w:rPr>
        <w:t>/webapps/</w:t>
      </w:r>
      <w:r>
        <w:rPr>
          <w:rFonts w:hint="eastAsia"/>
          <w:sz w:val="24"/>
          <w:szCs w:val="24"/>
        </w:rPr>
        <w:t>包名</w:t>
      </w:r>
      <w:r w:rsidRPr="00AE4584">
        <w:rPr>
          <w:sz w:val="24"/>
          <w:szCs w:val="24"/>
        </w:rPr>
        <w:t>/WEB-INF/classes/properties/</w:t>
      </w:r>
      <w:r w:rsidRPr="0090445B">
        <w:rPr>
          <w:sz w:val="24"/>
          <w:szCs w:val="24"/>
        </w:rPr>
        <w:t>redis</w:t>
      </w:r>
      <w:r w:rsidRPr="00AE4584">
        <w:rPr>
          <w:sz w:val="24"/>
          <w:szCs w:val="24"/>
        </w:rPr>
        <w:t>/online</w:t>
      </w:r>
      <w:r>
        <w:rPr>
          <w:sz w:val="24"/>
          <w:szCs w:val="24"/>
        </w:rPr>
        <w:t>/</w:t>
      </w:r>
      <w:r w:rsidRPr="0090445B">
        <w:rPr>
          <w:sz w:val="24"/>
          <w:szCs w:val="24"/>
        </w:rPr>
        <w:t>redis-conf.properti</w:t>
      </w:r>
      <w:r w:rsidRPr="0090445B">
        <w:rPr>
          <w:sz w:val="24"/>
          <w:szCs w:val="24"/>
        </w:rPr>
        <w:lastRenderedPageBreak/>
        <w:t>es</w:t>
      </w:r>
    </w:p>
    <w:p w14:paraId="139A2DC9" w14:textId="7D165A9D" w:rsidR="00234409" w:rsidRPr="0035034E" w:rsidRDefault="0035034E" w:rsidP="0035034E">
      <w:pPr>
        <w:wordWrap w:val="0"/>
        <w:rPr>
          <w:szCs w:val="28"/>
        </w:rPr>
      </w:pPr>
      <w:r w:rsidRPr="006A3C6A">
        <w:rPr>
          <w:rFonts w:hint="eastAsia"/>
          <w:szCs w:val="28"/>
        </w:rPr>
        <w:t>修改内容：</w:t>
      </w:r>
    </w:p>
    <w:p w14:paraId="3168D77C" w14:textId="684CD4FE" w:rsidR="00856AA9" w:rsidRDefault="00856AA9" w:rsidP="003E56C8">
      <w:r>
        <w:rPr>
          <w:noProof/>
        </w:rPr>
        <w:drawing>
          <wp:inline distT="0" distB="0" distL="0" distR="0" wp14:anchorId="608F7C9E" wp14:editId="7BACB16E">
            <wp:extent cx="3590925" cy="24288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129A" w14:textId="77777777" w:rsidR="0022057E" w:rsidRDefault="0022057E" w:rsidP="003E56C8"/>
    <w:p w14:paraId="77E78FF0" w14:textId="600C5403" w:rsidR="00AE4584" w:rsidRDefault="00AE4584" w:rsidP="003E56C8">
      <w:r>
        <w:rPr>
          <w:rFonts w:hint="eastAsia"/>
        </w:rPr>
        <w:t>需要修改的应用</w:t>
      </w:r>
      <w:r w:rsidR="005E7691">
        <w:rPr>
          <w:rFonts w:hint="eastAsia"/>
        </w:rPr>
        <w:t>和配置</w:t>
      </w:r>
      <w:r>
        <w:rPr>
          <w:rFonts w:hint="eastAsia"/>
        </w:rPr>
        <w:t>：</w:t>
      </w:r>
    </w:p>
    <w:p w14:paraId="4A910768" w14:textId="1CC293A9" w:rsidR="003E56C8" w:rsidRDefault="003E56C8" w:rsidP="003E56C8">
      <w:r>
        <w:t>monitor-server</w:t>
      </w:r>
    </w:p>
    <w:p w14:paraId="2A08E1D8" w14:textId="6BE71FF9" w:rsidR="00C2067E" w:rsidRPr="00E244D6" w:rsidRDefault="003E56C8" w:rsidP="00AE4584">
      <w:pPr>
        <w:ind w:firstLine="420"/>
        <w:rPr>
          <w:sz w:val="24"/>
          <w:szCs w:val="24"/>
        </w:rPr>
      </w:pPr>
      <w:r w:rsidRPr="00E244D6">
        <w:rPr>
          <w:rFonts w:hint="eastAsia"/>
          <w:sz w:val="24"/>
          <w:szCs w:val="24"/>
        </w:rPr>
        <w:t>d</w:t>
      </w:r>
      <w:r w:rsidRPr="00E244D6">
        <w:rPr>
          <w:sz w:val="24"/>
          <w:szCs w:val="24"/>
        </w:rPr>
        <w:t>atasource</w:t>
      </w:r>
    </w:p>
    <w:p w14:paraId="02478B18" w14:textId="77777777" w:rsidR="003E56C8" w:rsidRPr="00E244D6" w:rsidRDefault="003E56C8" w:rsidP="003E56C8">
      <w:pPr>
        <w:ind w:firstLine="420"/>
        <w:rPr>
          <w:sz w:val="24"/>
          <w:szCs w:val="24"/>
        </w:rPr>
      </w:pPr>
      <w:r w:rsidRPr="00E244D6">
        <w:rPr>
          <w:rFonts w:hint="eastAsia"/>
          <w:sz w:val="24"/>
          <w:szCs w:val="24"/>
        </w:rPr>
        <w:t>d</w:t>
      </w:r>
      <w:r w:rsidRPr="00E244D6">
        <w:rPr>
          <w:sz w:val="24"/>
          <w:szCs w:val="24"/>
        </w:rPr>
        <w:t>ubbo</w:t>
      </w:r>
    </w:p>
    <w:p w14:paraId="0DAFD756" w14:textId="77777777" w:rsidR="003E56C8" w:rsidRPr="00E244D6" w:rsidRDefault="003E56C8" w:rsidP="003E56C8">
      <w:pPr>
        <w:ind w:firstLine="420"/>
        <w:rPr>
          <w:sz w:val="24"/>
          <w:szCs w:val="24"/>
        </w:rPr>
      </w:pPr>
      <w:r w:rsidRPr="00E244D6">
        <w:rPr>
          <w:rFonts w:hint="eastAsia"/>
          <w:sz w:val="24"/>
          <w:szCs w:val="24"/>
        </w:rPr>
        <w:t>r</w:t>
      </w:r>
      <w:r w:rsidRPr="00E244D6">
        <w:rPr>
          <w:sz w:val="24"/>
          <w:szCs w:val="24"/>
        </w:rPr>
        <w:t>edis</w:t>
      </w:r>
    </w:p>
    <w:p w14:paraId="2DE4B9E4" w14:textId="77777777" w:rsidR="003E56C8" w:rsidRDefault="003E56C8" w:rsidP="003E56C8">
      <w:r>
        <w:rPr>
          <w:rFonts w:hint="eastAsia"/>
        </w:rPr>
        <w:t>monitor</w:t>
      </w:r>
      <w:r>
        <w:t>-web</w:t>
      </w:r>
    </w:p>
    <w:p w14:paraId="3ABC1A6C" w14:textId="77777777" w:rsidR="003E56C8" w:rsidRPr="00E244D6" w:rsidRDefault="003E56C8" w:rsidP="003E56C8">
      <w:pPr>
        <w:ind w:firstLine="420"/>
        <w:rPr>
          <w:sz w:val="24"/>
          <w:szCs w:val="24"/>
        </w:rPr>
      </w:pPr>
      <w:r w:rsidRPr="00E244D6">
        <w:rPr>
          <w:rFonts w:hint="eastAsia"/>
          <w:sz w:val="24"/>
          <w:szCs w:val="24"/>
        </w:rPr>
        <w:t>d</w:t>
      </w:r>
      <w:r w:rsidRPr="00E244D6">
        <w:rPr>
          <w:sz w:val="24"/>
          <w:szCs w:val="24"/>
        </w:rPr>
        <w:t>ubbo</w:t>
      </w:r>
    </w:p>
    <w:p w14:paraId="5D4E7CB8" w14:textId="77777777" w:rsidR="003E56C8" w:rsidRPr="00E244D6" w:rsidRDefault="003E56C8" w:rsidP="003E56C8">
      <w:pPr>
        <w:ind w:firstLine="420"/>
        <w:rPr>
          <w:sz w:val="24"/>
          <w:szCs w:val="24"/>
        </w:rPr>
      </w:pPr>
      <w:r w:rsidRPr="00E244D6">
        <w:rPr>
          <w:rFonts w:hint="eastAsia"/>
          <w:sz w:val="24"/>
          <w:szCs w:val="24"/>
        </w:rPr>
        <w:t>r</w:t>
      </w:r>
      <w:r w:rsidRPr="00E244D6">
        <w:rPr>
          <w:sz w:val="24"/>
          <w:szCs w:val="24"/>
        </w:rPr>
        <w:t>edis</w:t>
      </w:r>
    </w:p>
    <w:p w14:paraId="271396BB" w14:textId="77777777" w:rsidR="003E56C8" w:rsidRDefault="003E56C8" w:rsidP="003E56C8">
      <w:r>
        <w:rPr>
          <w:rFonts w:hint="eastAsia"/>
        </w:rPr>
        <w:t>s</w:t>
      </w:r>
      <w:r>
        <w:t>mart-decision-server</w:t>
      </w:r>
    </w:p>
    <w:p w14:paraId="358A4F63" w14:textId="77777777" w:rsidR="003E56C8" w:rsidRPr="00E244D6" w:rsidRDefault="003E56C8" w:rsidP="003E56C8">
      <w:pPr>
        <w:ind w:firstLine="420"/>
        <w:rPr>
          <w:sz w:val="24"/>
          <w:szCs w:val="24"/>
        </w:rPr>
      </w:pPr>
      <w:r w:rsidRPr="00E244D6">
        <w:rPr>
          <w:rFonts w:hint="eastAsia"/>
          <w:sz w:val="24"/>
          <w:szCs w:val="24"/>
        </w:rPr>
        <w:t>d</w:t>
      </w:r>
      <w:r w:rsidRPr="00E244D6">
        <w:rPr>
          <w:sz w:val="24"/>
          <w:szCs w:val="24"/>
        </w:rPr>
        <w:t>atasource</w:t>
      </w:r>
    </w:p>
    <w:p w14:paraId="16145F6F" w14:textId="77777777" w:rsidR="003E56C8" w:rsidRPr="00E244D6" w:rsidRDefault="003E56C8" w:rsidP="003E56C8">
      <w:pPr>
        <w:ind w:firstLine="420"/>
        <w:rPr>
          <w:sz w:val="24"/>
          <w:szCs w:val="24"/>
        </w:rPr>
      </w:pPr>
      <w:r w:rsidRPr="00E244D6">
        <w:rPr>
          <w:rFonts w:hint="eastAsia"/>
          <w:sz w:val="24"/>
          <w:szCs w:val="24"/>
        </w:rPr>
        <w:t>d</w:t>
      </w:r>
      <w:r w:rsidRPr="00E244D6">
        <w:rPr>
          <w:sz w:val="24"/>
          <w:szCs w:val="24"/>
        </w:rPr>
        <w:t>ubbo</w:t>
      </w:r>
    </w:p>
    <w:p w14:paraId="269DF054" w14:textId="77777777" w:rsidR="003E56C8" w:rsidRDefault="003E56C8" w:rsidP="003E56C8">
      <w:r>
        <w:rPr>
          <w:rFonts w:hint="eastAsia"/>
        </w:rPr>
        <w:t>s</w:t>
      </w:r>
      <w:r>
        <w:t>mart-mgt-quartz</w:t>
      </w:r>
    </w:p>
    <w:p w14:paraId="1419998A" w14:textId="77777777" w:rsidR="003E56C8" w:rsidRPr="00E244D6" w:rsidRDefault="003E56C8" w:rsidP="003E56C8">
      <w:pPr>
        <w:ind w:firstLine="420"/>
        <w:rPr>
          <w:sz w:val="24"/>
          <w:szCs w:val="24"/>
        </w:rPr>
      </w:pPr>
      <w:r w:rsidRPr="00E244D6">
        <w:rPr>
          <w:rFonts w:hint="eastAsia"/>
          <w:sz w:val="24"/>
          <w:szCs w:val="24"/>
        </w:rPr>
        <w:t>d</w:t>
      </w:r>
      <w:r w:rsidRPr="00E244D6">
        <w:rPr>
          <w:sz w:val="24"/>
          <w:szCs w:val="24"/>
        </w:rPr>
        <w:t>atasource</w:t>
      </w:r>
    </w:p>
    <w:p w14:paraId="35240080" w14:textId="77777777" w:rsidR="003E56C8" w:rsidRPr="00E244D6" w:rsidRDefault="003E56C8" w:rsidP="003E56C8">
      <w:pPr>
        <w:ind w:firstLine="420"/>
        <w:rPr>
          <w:sz w:val="24"/>
          <w:szCs w:val="24"/>
        </w:rPr>
      </w:pPr>
      <w:r w:rsidRPr="00E244D6">
        <w:rPr>
          <w:rFonts w:hint="eastAsia"/>
          <w:sz w:val="24"/>
          <w:szCs w:val="24"/>
        </w:rPr>
        <w:t>r</w:t>
      </w:r>
      <w:r w:rsidRPr="00E244D6">
        <w:rPr>
          <w:sz w:val="24"/>
          <w:szCs w:val="24"/>
        </w:rPr>
        <w:t>edis</w:t>
      </w:r>
    </w:p>
    <w:p w14:paraId="4133FF46" w14:textId="77777777" w:rsidR="003E56C8" w:rsidRDefault="003E56C8" w:rsidP="003E56C8">
      <w:r>
        <w:rPr>
          <w:rFonts w:hint="eastAsia"/>
        </w:rPr>
        <w:t>s</w:t>
      </w:r>
      <w:r>
        <w:t>mart-server</w:t>
      </w:r>
    </w:p>
    <w:p w14:paraId="02D4F2EE" w14:textId="77777777" w:rsidR="003E56C8" w:rsidRPr="00E244D6" w:rsidRDefault="003E56C8" w:rsidP="003E56C8">
      <w:pPr>
        <w:ind w:firstLine="420"/>
        <w:rPr>
          <w:sz w:val="24"/>
          <w:szCs w:val="24"/>
        </w:rPr>
      </w:pPr>
      <w:r w:rsidRPr="00E244D6">
        <w:rPr>
          <w:rFonts w:hint="eastAsia"/>
          <w:sz w:val="24"/>
          <w:szCs w:val="24"/>
        </w:rPr>
        <w:t>d</w:t>
      </w:r>
      <w:r w:rsidRPr="00E244D6">
        <w:rPr>
          <w:sz w:val="24"/>
          <w:szCs w:val="24"/>
        </w:rPr>
        <w:t>atasource</w:t>
      </w:r>
    </w:p>
    <w:p w14:paraId="3E78476A" w14:textId="77777777" w:rsidR="003E56C8" w:rsidRPr="00E244D6" w:rsidRDefault="003E56C8" w:rsidP="003E56C8">
      <w:pPr>
        <w:ind w:firstLine="420"/>
        <w:rPr>
          <w:sz w:val="24"/>
          <w:szCs w:val="24"/>
        </w:rPr>
      </w:pPr>
      <w:r w:rsidRPr="00E244D6">
        <w:rPr>
          <w:rFonts w:hint="eastAsia"/>
          <w:sz w:val="24"/>
          <w:szCs w:val="24"/>
        </w:rPr>
        <w:t>d</w:t>
      </w:r>
      <w:r w:rsidRPr="00E244D6">
        <w:rPr>
          <w:sz w:val="24"/>
          <w:szCs w:val="24"/>
        </w:rPr>
        <w:t>ubbo</w:t>
      </w:r>
    </w:p>
    <w:p w14:paraId="275874C5" w14:textId="77777777" w:rsidR="003E56C8" w:rsidRPr="00E244D6" w:rsidRDefault="003E56C8" w:rsidP="003E56C8">
      <w:pPr>
        <w:ind w:firstLine="420"/>
        <w:rPr>
          <w:sz w:val="24"/>
          <w:szCs w:val="24"/>
        </w:rPr>
      </w:pPr>
      <w:r w:rsidRPr="00E244D6">
        <w:rPr>
          <w:rFonts w:hint="eastAsia"/>
          <w:sz w:val="24"/>
          <w:szCs w:val="24"/>
        </w:rPr>
        <w:t>r</w:t>
      </w:r>
      <w:r w:rsidRPr="00E244D6">
        <w:rPr>
          <w:sz w:val="24"/>
          <w:szCs w:val="24"/>
        </w:rPr>
        <w:t>edis</w:t>
      </w:r>
    </w:p>
    <w:p w14:paraId="07846A15" w14:textId="23EBBD06" w:rsidR="003E56C8" w:rsidRDefault="003E56C8" w:rsidP="003E56C8">
      <w:r>
        <w:rPr>
          <w:rFonts w:hint="eastAsia"/>
        </w:rPr>
        <w:t>d</w:t>
      </w:r>
      <w:r>
        <w:t>ata-transfer-client</w:t>
      </w:r>
    </w:p>
    <w:p w14:paraId="43F79CDC" w14:textId="77777777" w:rsidR="00143578" w:rsidRPr="00E244D6" w:rsidRDefault="00143578" w:rsidP="00143578">
      <w:pPr>
        <w:ind w:firstLine="420"/>
        <w:rPr>
          <w:sz w:val="24"/>
          <w:szCs w:val="24"/>
        </w:rPr>
      </w:pPr>
      <w:r w:rsidRPr="00E244D6">
        <w:rPr>
          <w:rFonts w:hint="eastAsia"/>
          <w:sz w:val="24"/>
          <w:szCs w:val="24"/>
        </w:rPr>
        <w:lastRenderedPageBreak/>
        <w:t>d</w:t>
      </w:r>
      <w:r w:rsidRPr="00E244D6">
        <w:rPr>
          <w:sz w:val="24"/>
          <w:szCs w:val="24"/>
        </w:rPr>
        <w:t>atasource</w:t>
      </w:r>
    </w:p>
    <w:p w14:paraId="0B83B27D" w14:textId="04F6138C" w:rsidR="003E56C8" w:rsidRDefault="003E56C8" w:rsidP="003E56C8">
      <w:r>
        <w:rPr>
          <w:rFonts w:hint="eastAsia"/>
        </w:rPr>
        <w:t>s</w:t>
      </w:r>
      <w:r>
        <w:t>mart-client</w:t>
      </w:r>
    </w:p>
    <w:p w14:paraId="343386CA" w14:textId="77777777" w:rsidR="00143578" w:rsidRPr="00E244D6" w:rsidRDefault="00143578" w:rsidP="00143578">
      <w:pPr>
        <w:ind w:firstLine="420"/>
        <w:rPr>
          <w:sz w:val="24"/>
          <w:szCs w:val="24"/>
        </w:rPr>
      </w:pPr>
      <w:r w:rsidRPr="00E244D6">
        <w:rPr>
          <w:rFonts w:hint="eastAsia"/>
          <w:sz w:val="24"/>
          <w:szCs w:val="24"/>
        </w:rPr>
        <w:t>d</w:t>
      </w:r>
      <w:r w:rsidRPr="00E244D6">
        <w:rPr>
          <w:sz w:val="24"/>
          <w:szCs w:val="24"/>
        </w:rPr>
        <w:t>atasource</w:t>
      </w:r>
    </w:p>
    <w:p w14:paraId="37C6B4F2" w14:textId="77777777" w:rsidR="00143578" w:rsidRPr="00E244D6" w:rsidRDefault="00143578" w:rsidP="00143578">
      <w:pPr>
        <w:ind w:firstLine="420"/>
        <w:rPr>
          <w:sz w:val="24"/>
          <w:szCs w:val="24"/>
        </w:rPr>
      </w:pPr>
      <w:r w:rsidRPr="00E244D6">
        <w:rPr>
          <w:rFonts w:hint="eastAsia"/>
          <w:sz w:val="24"/>
          <w:szCs w:val="24"/>
        </w:rPr>
        <w:t>d</w:t>
      </w:r>
      <w:r w:rsidRPr="00E244D6">
        <w:rPr>
          <w:sz w:val="24"/>
          <w:szCs w:val="24"/>
        </w:rPr>
        <w:t>ubbo</w:t>
      </w:r>
    </w:p>
    <w:p w14:paraId="3C3B50A1" w14:textId="4D9C21FA" w:rsidR="003E56C8" w:rsidRPr="006C0AC1" w:rsidRDefault="00143578" w:rsidP="006C0AC1">
      <w:pPr>
        <w:ind w:firstLine="420"/>
        <w:rPr>
          <w:sz w:val="24"/>
          <w:szCs w:val="24"/>
        </w:rPr>
      </w:pPr>
      <w:r w:rsidRPr="00E244D6">
        <w:rPr>
          <w:rFonts w:hint="eastAsia"/>
          <w:sz w:val="24"/>
          <w:szCs w:val="24"/>
        </w:rPr>
        <w:t>r</w:t>
      </w:r>
      <w:r w:rsidRPr="00E244D6">
        <w:rPr>
          <w:sz w:val="24"/>
          <w:szCs w:val="24"/>
        </w:rPr>
        <w:t>edis</w:t>
      </w:r>
    </w:p>
    <w:p w14:paraId="537867C7" w14:textId="77777777" w:rsidR="008C0EA6" w:rsidRDefault="00AC60DE" w:rsidP="00A423DA">
      <w:pPr>
        <w:pStyle w:val="1"/>
      </w:pPr>
      <w:bookmarkStart w:id="7" w:name="_Toc41401386"/>
      <w:r>
        <w:rPr>
          <w:rFonts w:hint="eastAsia"/>
        </w:rPr>
        <w:t>三</w:t>
      </w:r>
      <w:r w:rsidR="005F21AD">
        <w:rPr>
          <w:rFonts w:hint="eastAsia"/>
        </w:rPr>
        <w:t>、</w:t>
      </w:r>
      <w:r w:rsidR="005F21AD">
        <w:t>常用资料</w:t>
      </w:r>
      <w:bookmarkEnd w:id="7"/>
    </w:p>
    <w:p w14:paraId="4D3216C2" w14:textId="4A6BFA5C" w:rsidR="002D6827" w:rsidRDefault="002D6827" w:rsidP="00906AD9">
      <w:pPr>
        <w:pStyle w:val="2"/>
      </w:pPr>
      <w:bookmarkStart w:id="8" w:name="_Toc41401387"/>
      <w:r>
        <w:rPr>
          <w:rFonts w:hint="eastAsia"/>
        </w:rPr>
        <w:t>3</w:t>
      </w:r>
      <w:r>
        <w:t xml:space="preserve">.1 </w:t>
      </w:r>
      <w:r w:rsidR="00126728">
        <w:t>系统</w:t>
      </w:r>
      <w:r w:rsidR="00B97622">
        <w:t>结构</w:t>
      </w:r>
      <w:r>
        <w:t>图</w:t>
      </w:r>
      <w:bookmarkEnd w:id="8"/>
    </w:p>
    <w:p w14:paraId="2B707244" w14:textId="13DC6230" w:rsidR="00951C4B" w:rsidRDefault="00951C4B" w:rsidP="002D6827">
      <w:r>
        <w:rPr>
          <w:noProof/>
        </w:rPr>
        <w:drawing>
          <wp:inline distT="0" distB="0" distL="0" distR="0" wp14:anchorId="08AF89DB" wp14:editId="357C23A6">
            <wp:extent cx="5274310" cy="338518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FE5AC" w14:textId="78BA5E93" w:rsidR="002D6827" w:rsidRDefault="002D6827" w:rsidP="00906AD9">
      <w:pPr>
        <w:pStyle w:val="2"/>
      </w:pPr>
      <w:bookmarkStart w:id="9" w:name="_Toc41401388"/>
      <w:r>
        <w:rPr>
          <w:rFonts w:hint="eastAsia"/>
        </w:rPr>
        <w:lastRenderedPageBreak/>
        <w:t>3</w:t>
      </w:r>
      <w:r>
        <w:t xml:space="preserve">.2 </w:t>
      </w:r>
      <w:r>
        <w:t>网络架构图</w:t>
      </w:r>
      <w:bookmarkEnd w:id="9"/>
    </w:p>
    <w:p w14:paraId="20CB3001" w14:textId="06127FB1" w:rsidR="0092624C" w:rsidRDefault="0092624C" w:rsidP="002D6827">
      <w:r>
        <w:rPr>
          <w:noProof/>
        </w:rPr>
        <w:drawing>
          <wp:inline distT="0" distB="0" distL="0" distR="0" wp14:anchorId="6857A801" wp14:editId="7148E063">
            <wp:extent cx="5274310" cy="43110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4A000" w14:textId="00D3C07F" w:rsidR="00D6364D" w:rsidRDefault="00D6364D" w:rsidP="00340DC9">
      <w:pPr>
        <w:pStyle w:val="2"/>
      </w:pPr>
      <w:bookmarkStart w:id="10" w:name="_Toc41401389"/>
      <w:r>
        <w:rPr>
          <w:rFonts w:hint="eastAsia"/>
        </w:rPr>
        <w:lastRenderedPageBreak/>
        <w:t>3</w:t>
      </w:r>
      <w:r>
        <w:t xml:space="preserve">.3 </w:t>
      </w:r>
      <w:r>
        <w:rPr>
          <w:rFonts w:hint="eastAsia"/>
        </w:rPr>
        <w:t>功能说明</w:t>
      </w:r>
      <w:bookmarkEnd w:id="10"/>
    </w:p>
    <w:p w14:paraId="0EB9537D" w14:textId="34BB12DD" w:rsidR="00D6364D" w:rsidRPr="002D6827" w:rsidRDefault="009E6FCC" w:rsidP="002D6827">
      <w:r>
        <w:rPr>
          <w:noProof/>
        </w:rPr>
        <w:drawing>
          <wp:inline distT="0" distB="0" distL="0" distR="0" wp14:anchorId="535D64BD" wp14:editId="411FA2AB">
            <wp:extent cx="3600450" cy="785603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78" cy="786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ABF1E" w14:textId="77777777" w:rsidR="008C0EA6" w:rsidRDefault="00AC60DE" w:rsidP="00A423DA">
      <w:pPr>
        <w:pStyle w:val="1"/>
      </w:pPr>
      <w:bookmarkStart w:id="11" w:name="_Toc41401390"/>
      <w:r>
        <w:rPr>
          <w:rFonts w:hint="eastAsia"/>
        </w:rPr>
        <w:lastRenderedPageBreak/>
        <w:t>四</w:t>
      </w:r>
      <w:r w:rsidR="005F21AD">
        <w:rPr>
          <w:rFonts w:hint="eastAsia"/>
        </w:rPr>
        <w:t>、</w:t>
      </w:r>
      <w:r w:rsidR="005F21AD">
        <w:t>协作规定</w:t>
      </w:r>
      <w:bookmarkEnd w:id="11"/>
    </w:p>
    <w:p w14:paraId="12C2AE41" w14:textId="77777777" w:rsidR="00DD6330" w:rsidRDefault="00DD6330" w:rsidP="007E5FF9">
      <w:pPr>
        <w:pStyle w:val="2"/>
      </w:pPr>
      <w:bookmarkStart w:id="12" w:name="_Toc41401391"/>
      <w:r>
        <w:rPr>
          <w:rFonts w:hint="eastAsia"/>
        </w:rPr>
        <w:t>4</w:t>
      </w:r>
      <w:r>
        <w:t xml:space="preserve">.1 </w:t>
      </w:r>
      <w:r>
        <w:t>定制版</w:t>
      </w:r>
      <w:r>
        <w:rPr>
          <w:rFonts w:hint="eastAsia"/>
        </w:rPr>
        <w:t>平台部署联系人</w:t>
      </w:r>
      <w:bookmarkEnd w:id="1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6330" w14:paraId="2FE13095" w14:textId="77777777" w:rsidTr="003220BD">
        <w:tc>
          <w:tcPr>
            <w:tcW w:w="2765" w:type="dxa"/>
            <w:shd w:val="clear" w:color="auto" w:fill="A5A5A5" w:themeFill="accent3"/>
          </w:tcPr>
          <w:p w14:paraId="51A3AA9C" w14:textId="77777777" w:rsidR="00DD6330" w:rsidRDefault="00DD6330" w:rsidP="00DD6330">
            <w:r>
              <w:rPr>
                <w:rFonts w:hint="eastAsia"/>
              </w:rPr>
              <w:t>组名</w:t>
            </w:r>
          </w:p>
        </w:tc>
        <w:tc>
          <w:tcPr>
            <w:tcW w:w="2765" w:type="dxa"/>
            <w:shd w:val="clear" w:color="auto" w:fill="A5A5A5" w:themeFill="accent3"/>
          </w:tcPr>
          <w:p w14:paraId="0ED508F4" w14:textId="77777777" w:rsidR="00DD6330" w:rsidRDefault="00DD6330" w:rsidP="00DD6330">
            <w:r>
              <w:rPr>
                <w:rFonts w:hint="eastAsia"/>
              </w:rPr>
              <w:t>人员</w:t>
            </w:r>
          </w:p>
        </w:tc>
        <w:tc>
          <w:tcPr>
            <w:tcW w:w="2766" w:type="dxa"/>
            <w:shd w:val="clear" w:color="auto" w:fill="A5A5A5" w:themeFill="accent3"/>
          </w:tcPr>
          <w:p w14:paraId="1DC529CC" w14:textId="77777777" w:rsidR="00DD6330" w:rsidRDefault="00DD6330" w:rsidP="00DD6330">
            <w:r>
              <w:rPr>
                <w:rFonts w:hint="eastAsia"/>
              </w:rPr>
              <w:t>联系方式</w:t>
            </w:r>
          </w:p>
        </w:tc>
      </w:tr>
      <w:tr w:rsidR="00DD6330" w14:paraId="0F509A8D" w14:textId="77777777" w:rsidTr="00DD6330">
        <w:tc>
          <w:tcPr>
            <w:tcW w:w="2765" w:type="dxa"/>
          </w:tcPr>
          <w:p w14:paraId="6D1183D1" w14:textId="77777777" w:rsidR="00DD6330" w:rsidRDefault="00DD6330" w:rsidP="00DD6330">
            <w:r>
              <w:rPr>
                <w:rFonts w:hint="eastAsia"/>
              </w:rPr>
              <w:t>运维组</w:t>
            </w:r>
          </w:p>
        </w:tc>
        <w:tc>
          <w:tcPr>
            <w:tcW w:w="2765" w:type="dxa"/>
          </w:tcPr>
          <w:p w14:paraId="53FAD1E6" w14:textId="77777777" w:rsidR="00DD6330" w:rsidRDefault="00DD6330" w:rsidP="00DD6330">
            <w:r>
              <w:rPr>
                <w:rFonts w:hint="eastAsia"/>
              </w:rPr>
              <w:t>周栋</w:t>
            </w:r>
          </w:p>
        </w:tc>
        <w:tc>
          <w:tcPr>
            <w:tcW w:w="2766" w:type="dxa"/>
          </w:tcPr>
          <w:p w14:paraId="585350D3" w14:textId="77777777" w:rsidR="00DD6330" w:rsidRDefault="00DB0E1C" w:rsidP="00DB0E1C">
            <w:pPr>
              <w:ind w:firstLineChars="200" w:firstLine="560"/>
            </w:pPr>
            <w:r>
              <w:t>18702262763</w:t>
            </w:r>
          </w:p>
        </w:tc>
      </w:tr>
      <w:tr w:rsidR="00DD6330" w14:paraId="64292F91" w14:textId="77777777" w:rsidTr="00DD6330">
        <w:tc>
          <w:tcPr>
            <w:tcW w:w="2765" w:type="dxa"/>
          </w:tcPr>
          <w:p w14:paraId="2245DC48" w14:textId="77777777" w:rsidR="00DD6330" w:rsidRDefault="00DD6330" w:rsidP="00DD6330">
            <w:r>
              <w:rPr>
                <w:rFonts w:hint="eastAsia"/>
              </w:rPr>
              <w:t>运维组</w:t>
            </w:r>
          </w:p>
        </w:tc>
        <w:tc>
          <w:tcPr>
            <w:tcW w:w="2765" w:type="dxa"/>
          </w:tcPr>
          <w:p w14:paraId="6D206D73" w14:textId="77777777" w:rsidR="00DD6330" w:rsidRDefault="00DD6330" w:rsidP="00DD6330">
            <w:r>
              <w:rPr>
                <w:rFonts w:hint="eastAsia"/>
              </w:rPr>
              <w:t>王杰</w:t>
            </w:r>
          </w:p>
        </w:tc>
        <w:tc>
          <w:tcPr>
            <w:tcW w:w="2766" w:type="dxa"/>
          </w:tcPr>
          <w:p w14:paraId="1013D6EE" w14:textId="77777777" w:rsidR="00DD6330" w:rsidRDefault="00DD6330" w:rsidP="00DB0E1C">
            <w:pPr>
              <w:ind w:firstLineChars="200" w:firstLine="560"/>
            </w:pPr>
            <w:r>
              <w:rPr>
                <w:rFonts w:hint="eastAsia"/>
              </w:rPr>
              <w:t>1</w:t>
            </w:r>
            <w:r>
              <w:t>8526282359</w:t>
            </w:r>
          </w:p>
        </w:tc>
      </w:tr>
      <w:tr w:rsidR="00DD6330" w14:paraId="2EBE1850" w14:textId="77777777" w:rsidTr="00DD6330">
        <w:tc>
          <w:tcPr>
            <w:tcW w:w="2765" w:type="dxa"/>
          </w:tcPr>
          <w:p w14:paraId="1B12B5FB" w14:textId="77777777" w:rsidR="00DD6330" w:rsidRDefault="00DD6330" w:rsidP="00DD6330">
            <w:r>
              <w:rPr>
                <w:rFonts w:hint="eastAsia"/>
              </w:rPr>
              <w:t>开发组</w:t>
            </w:r>
          </w:p>
        </w:tc>
        <w:tc>
          <w:tcPr>
            <w:tcW w:w="2765" w:type="dxa"/>
          </w:tcPr>
          <w:p w14:paraId="37DC0BAA" w14:textId="77777777" w:rsidR="00DD6330" w:rsidRDefault="00DD6330" w:rsidP="00DD6330">
            <w:r>
              <w:rPr>
                <w:rFonts w:hint="eastAsia"/>
              </w:rPr>
              <w:t>张逍</w:t>
            </w:r>
          </w:p>
        </w:tc>
        <w:tc>
          <w:tcPr>
            <w:tcW w:w="2766" w:type="dxa"/>
          </w:tcPr>
          <w:p w14:paraId="0FB85C6A" w14:textId="77777777" w:rsidR="00DD6330" w:rsidRDefault="00DB0E1C" w:rsidP="00DB0E1C">
            <w:pPr>
              <w:ind w:firstLineChars="200" w:firstLine="560"/>
            </w:pPr>
            <w:r>
              <w:t>15822702210</w:t>
            </w:r>
          </w:p>
        </w:tc>
      </w:tr>
      <w:tr w:rsidR="00DD6330" w14:paraId="50FB0564" w14:textId="77777777" w:rsidTr="00DD6330">
        <w:tc>
          <w:tcPr>
            <w:tcW w:w="2765" w:type="dxa"/>
          </w:tcPr>
          <w:p w14:paraId="4DB78BAE" w14:textId="77777777" w:rsidR="00DD6330" w:rsidRDefault="00DD6330" w:rsidP="00DD6330">
            <w:r>
              <w:rPr>
                <w:rFonts w:hint="eastAsia"/>
              </w:rPr>
              <w:t>开发组</w:t>
            </w:r>
          </w:p>
        </w:tc>
        <w:tc>
          <w:tcPr>
            <w:tcW w:w="2765" w:type="dxa"/>
          </w:tcPr>
          <w:p w14:paraId="15766B27" w14:textId="77777777" w:rsidR="00DD6330" w:rsidRDefault="00DD6330" w:rsidP="00DD6330">
            <w:r>
              <w:rPr>
                <w:rFonts w:hint="eastAsia"/>
              </w:rPr>
              <w:t>尚大成</w:t>
            </w:r>
          </w:p>
        </w:tc>
        <w:tc>
          <w:tcPr>
            <w:tcW w:w="2766" w:type="dxa"/>
          </w:tcPr>
          <w:p w14:paraId="7AF981F1" w14:textId="77777777" w:rsidR="00DD6330" w:rsidRDefault="00DB0E1C" w:rsidP="00DB0E1C">
            <w:pPr>
              <w:ind w:firstLineChars="200" w:firstLine="560"/>
            </w:pPr>
            <w:r>
              <w:t>17695559818</w:t>
            </w:r>
          </w:p>
        </w:tc>
      </w:tr>
      <w:tr w:rsidR="00DD6330" w14:paraId="394273DD" w14:textId="77777777" w:rsidTr="00DD6330">
        <w:tc>
          <w:tcPr>
            <w:tcW w:w="2765" w:type="dxa"/>
          </w:tcPr>
          <w:p w14:paraId="490ABD7F" w14:textId="77777777" w:rsidR="00DD6330" w:rsidRDefault="00DD6330" w:rsidP="00DD6330">
            <w:r>
              <w:rPr>
                <w:rFonts w:hint="eastAsia"/>
              </w:rPr>
              <w:t>产品组</w:t>
            </w:r>
          </w:p>
        </w:tc>
        <w:tc>
          <w:tcPr>
            <w:tcW w:w="2765" w:type="dxa"/>
          </w:tcPr>
          <w:p w14:paraId="3C1487C1" w14:textId="77777777" w:rsidR="00DD6330" w:rsidRDefault="00DD6330" w:rsidP="00DD6330">
            <w:r>
              <w:rPr>
                <w:rFonts w:hint="eastAsia"/>
              </w:rPr>
              <w:t>马群</w:t>
            </w:r>
          </w:p>
        </w:tc>
        <w:tc>
          <w:tcPr>
            <w:tcW w:w="2766" w:type="dxa"/>
          </w:tcPr>
          <w:p w14:paraId="7AA8D00D" w14:textId="77777777" w:rsidR="00DD6330" w:rsidRDefault="00DB0E1C" w:rsidP="00DB0E1C">
            <w:pPr>
              <w:ind w:firstLineChars="200" w:firstLine="560"/>
            </w:pPr>
            <w:r>
              <w:t>18322131024</w:t>
            </w:r>
          </w:p>
        </w:tc>
      </w:tr>
    </w:tbl>
    <w:p w14:paraId="4563C9EA" w14:textId="77777777" w:rsidR="00D31AE2" w:rsidRDefault="00D31AE2" w:rsidP="00DD6330"/>
    <w:p w14:paraId="2045EDAD" w14:textId="77777777" w:rsidR="00D31AE2" w:rsidRDefault="00D31AE2" w:rsidP="00DD6330"/>
    <w:p w14:paraId="35BBCD41" w14:textId="77777777" w:rsidR="00D31AE2" w:rsidRDefault="00D31AE2" w:rsidP="00DD6330"/>
    <w:p w14:paraId="00BE146D" w14:textId="77777777" w:rsidR="00DD6330" w:rsidRDefault="00317E12" w:rsidP="007E5FF9">
      <w:pPr>
        <w:pStyle w:val="2"/>
      </w:pPr>
      <w:bookmarkStart w:id="13" w:name="_Toc41401392"/>
      <w:r>
        <w:rPr>
          <w:rFonts w:hint="eastAsia"/>
        </w:rPr>
        <w:t>4</w:t>
      </w:r>
      <w:r>
        <w:t xml:space="preserve">.2 </w:t>
      </w:r>
      <w:r w:rsidR="00B87C33">
        <w:t>部署</w:t>
      </w:r>
      <w:r>
        <w:t>规定</w:t>
      </w:r>
      <w:bookmarkEnd w:id="13"/>
    </w:p>
    <w:p w14:paraId="17E1E55D" w14:textId="77777777" w:rsidR="00CA6313" w:rsidRDefault="00CA6313" w:rsidP="00CA6313">
      <w:r>
        <w:rPr>
          <w:rFonts w:hint="eastAsia"/>
        </w:rPr>
        <w:t>(</w:t>
      </w:r>
      <w:r>
        <w:t xml:space="preserve">1) </w:t>
      </w:r>
      <w:r>
        <w:t>在有项目部署的时候</w:t>
      </w:r>
      <w:r>
        <w:rPr>
          <w:rFonts w:hint="eastAsia"/>
        </w:rPr>
        <w:t>，</w:t>
      </w:r>
      <w:r>
        <w:t>项目联系人需要保持手机畅通</w:t>
      </w:r>
      <w:r>
        <w:rPr>
          <w:rFonts w:hint="eastAsia"/>
        </w:rPr>
        <w:t>，</w:t>
      </w:r>
      <w:r>
        <w:t>及时解决问题</w:t>
      </w:r>
    </w:p>
    <w:p w14:paraId="5028E232" w14:textId="77777777" w:rsidR="00CA6313" w:rsidRDefault="00CA6313" w:rsidP="00CA6313">
      <w:r>
        <w:rPr>
          <w:rFonts w:hint="eastAsia"/>
        </w:rPr>
        <w:t>(</w:t>
      </w:r>
      <w:r>
        <w:t xml:space="preserve">2) </w:t>
      </w:r>
      <w:r>
        <w:t>在部署前</w:t>
      </w:r>
      <w:r>
        <w:rPr>
          <w:rFonts w:hint="eastAsia"/>
        </w:rPr>
        <w:t>，</w:t>
      </w:r>
      <w:r>
        <w:t>需要沟通部署环境的问题</w:t>
      </w:r>
      <w:r>
        <w:rPr>
          <w:rFonts w:hint="eastAsia"/>
        </w:rPr>
        <w:t>，</w:t>
      </w:r>
      <w:r>
        <w:t>和对方确认环境配置</w:t>
      </w:r>
    </w:p>
    <w:p w14:paraId="4B7A87F5" w14:textId="77777777" w:rsidR="00CA6313" w:rsidRDefault="00CA6313" w:rsidP="00CA6313">
      <w:r>
        <w:rPr>
          <w:rFonts w:hint="eastAsia"/>
        </w:rPr>
        <w:t>(</w:t>
      </w:r>
      <w:r>
        <w:t xml:space="preserve">3) </w:t>
      </w:r>
      <w:r>
        <w:t>每天晚上都需要在对应的群</w:t>
      </w:r>
      <w:r>
        <w:rPr>
          <w:rFonts w:hint="eastAsia"/>
        </w:rPr>
        <w:t>，</w:t>
      </w:r>
      <w:r>
        <w:t>汇总一下今天的工作和问题</w:t>
      </w:r>
      <w:r>
        <w:rPr>
          <w:rFonts w:hint="eastAsia"/>
        </w:rPr>
        <w:t>，</w:t>
      </w:r>
      <w:r>
        <w:t>定时汇报一下情况</w:t>
      </w:r>
    </w:p>
    <w:p w14:paraId="36BE9C25" w14:textId="77777777" w:rsidR="00CA6313" w:rsidRPr="00DD6330" w:rsidRDefault="00CA6313" w:rsidP="00CA6313">
      <w:r>
        <w:rPr>
          <w:rFonts w:hint="eastAsia"/>
        </w:rPr>
        <w:t>(</w:t>
      </w:r>
      <w:r>
        <w:t xml:space="preserve">4) </w:t>
      </w:r>
      <w:r>
        <w:t>部署过程中</w:t>
      </w:r>
      <w:r>
        <w:rPr>
          <w:rFonts w:hint="eastAsia"/>
        </w:rPr>
        <w:t>，</w:t>
      </w:r>
      <w:r>
        <w:t>如果出现脚本的问题</w:t>
      </w:r>
      <w:r>
        <w:rPr>
          <w:rFonts w:hint="eastAsia"/>
        </w:rPr>
        <w:t>，</w:t>
      </w:r>
      <w:r>
        <w:t>请及时记录</w:t>
      </w:r>
      <w:r>
        <w:rPr>
          <w:rFonts w:hint="eastAsia"/>
        </w:rPr>
        <w:t>，</w:t>
      </w:r>
      <w:r>
        <w:t>运维人员需要及时更新脚本</w:t>
      </w:r>
    </w:p>
    <w:p w14:paraId="12B447B1" w14:textId="270F7AAC" w:rsidR="00CA13E2" w:rsidRPr="00CA6313" w:rsidRDefault="00CA13E2" w:rsidP="00CA6313"/>
    <w:sectPr w:rsidR="00CA13E2" w:rsidRPr="00CA63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E29FDC" w16cid:durableId="227667EC"/>
  <w16cid:commentId w16cid:paraId="77ECBB6B" w16cid:durableId="227667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104E8" w14:textId="77777777" w:rsidR="00EE177B" w:rsidRDefault="00EE177B" w:rsidP="00540BC3">
      <w:r>
        <w:separator/>
      </w:r>
    </w:p>
  </w:endnote>
  <w:endnote w:type="continuationSeparator" w:id="0">
    <w:p w14:paraId="7032B34C" w14:textId="77777777" w:rsidR="00EE177B" w:rsidRDefault="00EE177B" w:rsidP="0054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DC5D7" w14:textId="77777777" w:rsidR="00EE177B" w:rsidRDefault="00EE177B" w:rsidP="00540BC3">
      <w:r>
        <w:separator/>
      </w:r>
    </w:p>
  </w:footnote>
  <w:footnote w:type="continuationSeparator" w:id="0">
    <w:p w14:paraId="60004DCB" w14:textId="77777777" w:rsidR="00EE177B" w:rsidRDefault="00EE177B" w:rsidP="00540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4F8B"/>
    <w:multiLevelType w:val="multilevel"/>
    <w:tmpl w:val="B0C8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863B4"/>
    <w:multiLevelType w:val="multilevel"/>
    <w:tmpl w:val="9290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44000"/>
    <w:multiLevelType w:val="hybridMultilevel"/>
    <w:tmpl w:val="C528369C"/>
    <w:lvl w:ilvl="0" w:tplc="8D38315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CF35D8"/>
    <w:multiLevelType w:val="hybridMultilevel"/>
    <w:tmpl w:val="27485716"/>
    <w:lvl w:ilvl="0" w:tplc="419C5FC2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D0569"/>
    <w:multiLevelType w:val="hybridMultilevel"/>
    <w:tmpl w:val="193202CA"/>
    <w:lvl w:ilvl="0" w:tplc="A168A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03349B"/>
    <w:multiLevelType w:val="hybridMultilevel"/>
    <w:tmpl w:val="F3EE8DC4"/>
    <w:lvl w:ilvl="0" w:tplc="E64A3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BC8A1D"/>
    <w:multiLevelType w:val="singleLevel"/>
    <w:tmpl w:val="5CBC8A1D"/>
    <w:lvl w:ilvl="0">
      <w:start w:val="2"/>
      <w:numFmt w:val="decimal"/>
      <w:suff w:val="nothing"/>
      <w:lvlText w:val="%1."/>
      <w:lvlJc w:val="left"/>
    </w:lvl>
  </w:abstractNum>
  <w:abstractNum w:abstractNumId="7" w15:restartNumberingAfterBreak="0">
    <w:nsid w:val="5CBC8BFF"/>
    <w:multiLevelType w:val="singleLevel"/>
    <w:tmpl w:val="5CBC8BFF"/>
    <w:lvl w:ilvl="0">
      <w:start w:val="4"/>
      <w:numFmt w:val="decimal"/>
      <w:suff w:val="nothing"/>
      <w:lvlText w:val="%1."/>
      <w:lvlJc w:val="left"/>
    </w:lvl>
  </w:abstractNum>
  <w:abstractNum w:abstractNumId="8" w15:restartNumberingAfterBreak="0">
    <w:nsid w:val="5CBC8F2B"/>
    <w:multiLevelType w:val="singleLevel"/>
    <w:tmpl w:val="5CBC8F2B"/>
    <w:lvl w:ilvl="0">
      <w:start w:val="5"/>
      <w:numFmt w:val="decimal"/>
      <w:suff w:val="nothing"/>
      <w:lvlText w:val="%1.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8F"/>
    <w:rsid w:val="00033BC3"/>
    <w:rsid w:val="00046FF2"/>
    <w:rsid w:val="00057B86"/>
    <w:rsid w:val="000902C2"/>
    <w:rsid w:val="000C4DA9"/>
    <w:rsid w:val="000E0E51"/>
    <w:rsid w:val="00120115"/>
    <w:rsid w:val="00126728"/>
    <w:rsid w:val="00143578"/>
    <w:rsid w:val="0017066A"/>
    <w:rsid w:val="001E480E"/>
    <w:rsid w:val="0022057E"/>
    <w:rsid w:val="00234409"/>
    <w:rsid w:val="00275880"/>
    <w:rsid w:val="002D6827"/>
    <w:rsid w:val="002F0CEB"/>
    <w:rsid w:val="00317E12"/>
    <w:rsid w:val="003220BD"/>
    <w:rsid w:val="00340DC9"/>
    <w:rsid w:val="0035034E"/>
    <w:rsid w:val="00385A87"/>
    <w:rsid w:val="003937CF"/>
    <w:rsid w:val="003C50D2"/>
    <w:rsid w:val="003E30A2"/>
    <w:rsid w:val="003E56C8"/>
    <w:rsid w:val="00405144"/>
    <w:rsid w:val="0044611F"/>
    <w:rsid w:val="00470C41"/>
    <w:rsid w:val="0047125C"/>
    <w:rsid w:val="0047692F"/>
    <w:rsid w:val="00484BF5"/>
    <w:rsid w:val="004E43F0"/>
    <w:rsid w:val="005408BF"/>
    <w:rsid w:val="00540BC3"/>
    <w:rsid w:val="005812ED"/>
    <w:rsid w:val="005D2C8F"/>
    <w:rsid w:val="005E72A8"/>
    <w:rsid w:val="005E7691"/>
    <w:rsid w:val="005F21AD"/>
    <w:rsid w:val="005F6EEB"/>
    <w:rsid w:val="00620AEC"/>
    <w:rsid w:val="00622023"/>
    <w:rsid w:val="00647B44"/>
    <w:rsid w:val="00691C5B"/>
    <w:rsid w:val="006A3C6A"/>
    <w:rsid w:val="006B77F0"/>
    <w:rsid w:val="006C0AC1"/>
    <w:rsid w:val="006C7D28"/>
    <w:rsid w:val="00731F9C"/>
    <w:rsid w:val="00733E6D"/>
    <w:rsid w:val="00735B42"/>
    <w:rsid w:val="00751BA2"/>
    <w:rsid w:val="00752B39"/>
    <w:rsid w:val="00756222"/>
    <w:rsid w:val="007D1209"/>
    <w:rsid w:val="007E5FF9"/>
    <w:rsid w:val="00840C7C"/>
    <w:rsid w:val="00856AA9"/>
    <w:rsid w:val="00864278"/>
    <w:rsid w:val="008C0EA6"/>
    <w:rsid w:val="008C4FB6"/>
    <w:rsid w:val="008E78D3"/>
    <w:rsid w:val="00902C39"/>
    <w:rsid w:val="0090445B"/>
    <w:rsid w:val="00905FAC"/>
    <w:rsid w:val="009069EB"/>
    <w:rsid w:val="00906AD9"/>
    <w:rsid w:val="0092624C"/>
    <w:rsid w:val="009445E6"/>
    <w:rsid w:val="00951C4B"/>
    <w:rsid w:val="009736B3"/>
    <w:rsid w:val="009E1BFC"/>
    <w:rsid w:val="009E6FCC"/>
    <w:rsid w:val="00A423DA"/>
    <w:rsid w:val="00A7303E"/>
    <w:rsid w:val="00A77A1D"/>
    <w:rsid w:val="00A87363"/>
    <w:rsid w:val="00AA2406"/>
    <w:rsid w:val="00AB31D6"/>
    <w:rsid w:val="00AC60DE"/>
    <w:rsid w:val="00AE4584"/>
    <w:rsid w:val="00AF3F10"/>
    <w:rsid w:val="00B52CD5"/>
    <w:rsid w:val="00B738E8"/>
    <w:rsid w:val="00B87C33"/>
    <w:rsid w:val="00B94711"/>
    <w:rsid w:val="00B97622"/>
    <w:rsid w:val="00BF692B"/>
    <w:rsid w:val="00C2067E"/>
    <w:rsid w:val="00C861C9"/>
    <w:rsid w:val="00CA13E2"/>
    <w:rsid w:val="00CA26B3"/>
    <w:rsid w:val="00CA6313"/>
    <w:rsid w:val="00CA75A2"/>
    <w:rsid w:val="00CA7B01"/>
    <w:rsid w:val="00CD7426"/>
    <w:rsid w:val="00D14EE6"/>
    <w:rsid w:val="00D31AE2"/>
    <w:rsid w:val="00D46FD2"/>
    <w:rsid w:val="00D628D6"/>
    <w:rsid w:val="00D6364D"/>
    <w:rsid w:val="00D96662"/>
    <w:rsid w:val="00DB0E1C"/>
    <w:rsid w:val="00DD53F9"/>
    <w:rsid w:val="00DD6330"/>
    <w:rsid w:val="00DF1CAF"/>
    <w:rsid w:val="00E36EFE"/>
    <w:rsid w:val="00E7729D"/>
    <w:rsid w:val="00E852C1"/>
    <w:rsid w:val="00E95C9B"/>
    <w:rsid w:val="00EE177B"/>
    <w:rsid w:val="00F1011B"/>
    <w:rsid w:val="00F13787"/>
    <w:rsid w:val="00F22849"/>
    <w:rsid w:val="00FA39FA"/>
    <w:rsid w:val="00FC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936AD"/>
  <w15:chartTrackingRefBased/>
  <w15:docId w15:val="{0C3FBC90-FBDA-4D9F-B535-9BBC7961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DA9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8C0E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1C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C5B"/>
    <w:pPr>
      <w:keepNext/>
      <w:keepLines/>
      <w:spacing w:before="260" w:after="260" w:line="416" w:lineRule="auto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C0EA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C0EA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733E6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33E6D"/>
  </w:style>
  <w:style w:type="character" w:styleId="a4">
    <w:name w:val="Hyperlink"/>
    <w:basedOn w:val="a0"/>
    <w:uiPriority w:val="99"/>
    <w:unhideWhenUsed/>
    <w:rsid w:val="00733E6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F1C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C5B"/>
    <w:rPr>
      <w:bCs/>
      <w:sz w:val="28"/>
      <w:szCs w:val="32"/>
    </w:rPr>
  </w:style>
  <w:style w:type="paragraph" w:styleId="a5">
    <w:name w:val="No Spacing"/>
    <w:uiPriority w:val="1"/>
    <w:qFormat/>
    <w:rsid w:val="000C4DA9"/>
    <w:pPr>
      <w:widowControl w:val="0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7D1209"/>
    <w:pPr>
      <w:ind w:leftChars="200" w:left="420"/>
    </w:pPr>
  </w:style>
  <w:style w:type="table" w:styleId="a6">
    <w:name w:val="Table Grid"/>
    <w:basedOn w:val="a1"/>
    <w:uiPriority w:val="39"/>
    <w:rsid w:val="00DD6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46FD2"/>
    <w:rPr>
      <w:sz w:val="21"/>
      <w:szCs w:val="21"/>
    </w:rPr>
  </w:style>
  <w:style w:type="paragraph" w:styleId="a8">
    <w:name w:val="annotation text"/>
    <w:basedOn w:val="a"/>
    <w:link w:val="Char"/>
    <w:uiPriority w:val="99"/>
    <w:semiHidden/>
    <w:unhideWhenUsed/>
    <w:rsid w:val="00D46FD2"/>
    <w:pPr>
      <w:jc w:val="left"/>
    </w:pPr>
  </w:style>
  <w:style w:type="character" w:customStyle="1" w:styleId="Char">
    <w:name w:val="批注文字 Char"/>
    <w:basedOn w:val="a0"/>
    <w:link w:val="a8"/>
    <w:uiPriority w:val="99"/>
    <w:semiHidden/>
    <w:rsid w:val="00D46FD2"/>
    <w:rPr>
      <w:sz w:val="28"/>
    </w:rPr>
  </w:style>
  <w:style w:type="paragraph" w:styleId="a9">
    <w:name w:val="annotation subject"/>
    <w:basedOn w:val="a8"/>
    <w:next w:val="a8"/>
    <w:link w:val="Char0"/>
    <w:uiPriority w:val="99"/>
    <w:semiHidden/>
    <w:unhideWhenUsed/>
    <w:rsid w:val="00D46FD2"/>
    <w:rPr>
      <w:b/>
      <w:bCs/>
    </w:rPr>
  </w:style>
  <w:style w:type="character" w:customStyle="1" w:styleId="Char0">
    <w:name w:val="批注主题 Char"/>
    <w:basedOn w:val="Char"/>
    <w:link w:val="a9"/>
    <w:uiPriority w:val="99"/>
    <w:semiHidden/>
    <w:rsid w:val="00D46FD2"/>
    <w:rPr>
      <w:b/>
      <w:bCs/>
      <w:sz w:val="28"/>
    </w:rPr>
  </w:style>
  <w:style w:type="paragraph" w:styleId="aa">
    <w:name w:val="Balloon Text"/>
    <w:basedOn w:val="a"/>
    <w:link w:val="Char1"/>
    <w:uiPriority w:val="99"/>
    <w:semiHidden/>
    <w:unhideWhenUsed/>
    <w:rsid w:val="00D46FD2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46FD2"/>
    <w:rPr>
      <w:sz w:val="18"/>
      <w:szCs w:val="18"/>
    </w:rPr>
  </w:style>
  <w:style w:type="paragraph" w:styleId="ab">
    <w:name w:val="header"/>
    <w:basedOn w:val="a"/>
    <w:link w:val="Char2"/>
    <w:uiPriority w:val="99"/>
    <w:unhideWhenUsed/>
    <w:rsid w:val="00540B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540BC3"/>
    <w:rPr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540B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540BC3"/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5E72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057B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8024E-DD90-4EBC-9B3C-D7509E89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1</Pages>
  <Words>736</Words>
  <Characters>4200</Characters>
  <Application>Microsoft Office Word</Application>
  <DocSecurity>0</DocSecurity>
  <Lines>35</Lines>
  <Paragraphs>9</Paragraphs>
  <ScaleCrop>false</ScaleCrop>
  <Company/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杰</dc:creator>
  <cp:keywords/>
  <dc:description/>
  <cp:lastModifiedBy>王 杰</cp:lastModifiedBy>
  <cp:revision>87</cp:revision>
  <dcterms:created xsi:type="dcterms:W3CDTF">2020-05-25T07:49:00Z</dcterms:created>
  <dcterms:modified xsi:type="dcterms:W3CDTF">2020-05-26T08:02:00Z</dcterms:modified>
</cp:coreProperties>
</file>